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EF526" w14:textId="77777777" w:rsidR="00E20ABD" w:rsidRDefault="00E20ABD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bookmarkStart w:id="0" w:name="_GoBack"/>
      <w:bookmarkEnd w:id="0"/>
    </w:p>
    <w:p w14:paraId="6A8436A7" w14:textId="02862610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9D311D">
        <w:rPr>
          <w:rFonts w:ascii="Times New Roman" w:hAnsi="Times New Roman"/>
          <w:b/>
          <w:i/>
          <w:sz w:val="21"/>
          <w:szCs w:val="21"/>
        </w:rPr>
        <w:t>NYILATKOZAT ÁTLÁTHATÓSÁGRÓL</w:t>
      </w:r>
      <w:r w:rsidRPr="009D311D">
        <w:rPr>
          <w:rStyle w:val="Lbjegyzet-hivatkozs"/>
          <w:rFonts w:ascii="Times New Roman" w:hAnsi="Times New Roman"/>
          <w:b/>
          <w:i/>
          <w:sz w:val="21"/>
          <w:szCs w:val="21"/>
        </w:rPr>
        <w:footnoteReference w:id="1"/>
      </w:r>
    </w:p>
    <w:p w14:paraId="6D3183F9" w14:textId="77777777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proofErr w:type="gramStart"/>
      <w:r w:rsidRPr="009D311D">
        <w:rPr>
          <w:rFonts w:ascii="Times New Roman" w:hAnsi="Times New Roman"/>
          <w:b/>
          <w:i/>
          <w:sz w:val="21"/>
          <w:szCs w:val="21"/>
        </w:rPr>
        <w:t>az</w:t>
      </w:r>
      <w:proofErr w:type="gramEnd"/>
      <w:r w:rsidRPr="009D311D">
        <w:rPr>
          <w:rFonts w:ascii="Times New Roman" w:hAnsi="Times New Roman"/>
          <w:b/>
          <w:i/>
          <w:sz w:val="21"/>
          <w:szCs w:val="21"/>
        </w:rPr>
        <w:t xml:space="preserve"> államháztartásról szóló 2011. évi CXCV. törvény 50. § (1) bekezdés c) pontjának és a nemzeti vagyonról szóló 2011. évi CXCVI. törvény 3. § (1) bekezdés 1. pontjának való megfelelésről</w:t>
      </w:r>
    </w:p>
    <w:p w14:paraId="1FA0E97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B290D0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E602CF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Törvény erejénél fogva átlátható szervezet</w:t>
      </w:r>
    </w:p>
    <w:p w14:paraId="4306B8C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73ECAF8B" w14:textId="2C82286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 xml:space="preserve">Alulírott ……………………………… (név), mint a …………………………………………..……… (szervezet neve) ……………………………………………………………………………… (székhely) ………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</w:t>
      </w:r>
      <w:proofErr w:type="gramEnd"/>
      <w:r w:rsidRPr="009D311D">
        <w:rPr>
          <w:rFonts w:ascii="Times New Roman" w:hAnsi="Times New Roman"/>
          <w:sz w:val="21"/>
        </w:rPr>
        <w:t xml:space="preserve"> § (1) bekezdés 1. a) pontja</w:t>
      </w:r>
      <w:r w:rsidRPr="009D311D">
        <w:rPr>
          <w:rFonts w:ascii="Times New Roman" w:hAnsi="Times New Roman"/>
          <w:sz w:val="21"/>
          <w:szCs w:val="21"/>
        </w:rPr>
        <w:t xml:space="preserve"> szerint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</w:t>
      </w:r>
    </w:p>
    <w:p w14:paraId="5A17593C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ltségvetési szerv,</w:t>
      </w:r>
    </w:p>
    <w:p w14:paraId="4CC748C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ztestület,</w:t>
      </w:r>
    </w:p>
    <w:p w14:paraId="14410A4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helyi önkormányzat,</w:t>
      </w:r>
    </w:p>
    <w:p w14:paraId="1E3376B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zetiségi önkormányzat,</w:t>
      </w:r>
    </w:p>
    <w:p w14:paraId="375F3F06" w14:textId="695025A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társulás</w:t>
      </w:r>
      <w:r w:rsidR="0071222D">
        <w:rPr>
          <w:rStyle w:val="Lbjegyzet-hivatkozs"/>
          <w:rFonts w:ascii="Times New Roman" w:hAnsi="Times New Roman"/>
          <w:sz w:val="21"/>
          <w:szCs w:val="21"/>
        </w:rPr>
        <w:footnoteReference w:id="2"/>
      </w:r>
      <w:r w:rsidRPr="009D311D">
        <w:rPr>
          <w:rFonts w:ascii="Times New Roman" w:hAnsi="Times New Roman"/>
          <w:sz w:val="21"/>
          <w:szCs w:val="21"/>
        </w:rPr>
        <w:t>,</w:t>
      </w:r>
    </w:p>
    <w:p w14:paraId="5C01A78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egyházi jogi személy,</w:t>
      </w:r>
    </w:p>
    <w:p w14:paraId="468440BB" w14:textId="3BEF394F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gazdálkodó szervezet, amelyben az állam</w:t>
      </w:r>
      <w:proofErr w:type="gramStart"/>
      <w:r w:rsidRPr="009D311D">
        <w:rPr>
          <w:rFonts w:ascii="Times New Roman" w:hAnsi="Times New Roman"/>
          <w:sz w:val="21"/>
          <w:szCs w:val="21"/>
        </w:rPr>
        <w:t>/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.</w:t>
      </w:r>
      <w:r w:rsidR="00EC4885">
        <w:rPr>
          <w:rFonts w:ascii="Times New Roman" w:hAnsi="Times New Roman"/>
          <w:sz w:val="21"/>
          <w:szCs w:val="21"/>
        </w:rPr>
        <w:t xml:space="preserve">  </w:t>
      </w:r>
      <w:r w:rsidRPr="009D311D">
        <w:rPr>
          <w:rFonts w:ascii="Times New Roman" w:hAnsi="Times New Roman"/>
          <w:sz w:val="21"/>
          <w:szCs w:val="21"/>
        </w:rPr>
        <w:t>. [önkormányzat megnevezése] helyi önkormányzat külön-külön vagy együtt 100 %-os részesedéssel rendelkezik,</w:t>
      </w:r>
    </w:p>
    <w:p w14:paraId="203BF4FA" w14:textId="274C390E" w:rsidR="00EC4885" w:rsidRDefault="00EC4885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emzetközi szervezet,</w:t>
      </w:r>
    </w:p>
    <w:p w14:paraId="5AB40E3D" w14:textId="50A68B5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,</w:t>
      </w:r>
    </w:p>
    <w:p w14:paraId="48931EDD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állami szerv,</w:t>
      </w:r>
    </w:p>
    <w:p w14:paraId="4F13E2EB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i szerv,</w:t>
      </w:r>
    </w:p>
    <w:p w14:paraId="48F53B05" w14:textId="731124F1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Európai Gazdasági Térségről szóló megállapodásban részes állam, </w:t>
      </w:r>
      <w:proofErr w:type="gramStart"/>
      <w:r w:rsidRPr="009D311D">
        <w:rPr>
          <w:rFonts w:ascii="Times New Roman" w:hAnsi="Times New Roman"/>
          <w:sz w:val="21"/>
          <w:szCs w:val="21"/>
        </w:rPr>
        <w:t>azaz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.. [az állam megnevezése] szabályozott piacára bevezetett nyilvánosan működő részvénytársaság,</w:t>
      </w:r>
    </w:p>
    <w:p w14:paraId="02E60D01" w14:textId="38BAC409" w:rsidR="004D0E4F" w:rsidRDefault="004D0E4F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ezért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 átlátható szervezetnek minősül.</w:t>
      </w:r>
    </w:p>
    <w:p w14:paraId="6FFF6FCC" w14:textId="343621EE" w:rsidR="00D30301" w:rsidRDefault="00D30301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</w:p>
    <w:p w14:paraId="1BC065F4" w14:textId="6208E269" w:rsidR="00D30301" w:rsidRPr="00B77130" w:rsidRDefault="00D30301" w:rsidP="002811CF">
      <w:pPr>
        <w:spacing w:after="0" w:line="240" w:lineRule="auto"/>
        <w:ind w:left="28"/>
        <w:jc w:val="both"/>
        <w:rPr>
          <w:rFonts w:ascii="Times New Roman" w:hAnsi="Times New Roman"/>
          <w:b/>
          <w:sz w:val="21"/>
          <w:szCs w:val="21"/>
        </w:rPr>
      </w:pPr>
      <w:r w:rsidRPr="00B77130">
        <w:rPr>
          <w:rFonts w:ascii="Times New Roman" w:hAnsi="Times New Roman"/>
          <w:b/>
          <w:sz w:val="21"/>
          <w:szCs w:val="21"/>
        </w:rPr>
        <w:t>Amen</w:t>
      </w:r>
      <w:r w:rsidR="00FF0F95" w:rsidRPr="00B77130">
        <w:rPr>
          <w:rFonts w:ascii="Times New Roman" w:hAnsi="Times New Roman"/>
          <w:b/>
          <w:sz w:val="21"/>
          <w:szCs w:val="21"/>
        </w:rPr>
        <w:t>n</w:t>
      </w:r>
      <w:r w:rsidRPr="00B77130">
        <w:rPr>
          <w:rFonts w:ascii="Times New Roman" w:hAnsi="Times New Roman"/>
          <w:b/>
          <w:sz w:val="21"/>
          <w:szCs w:val="21"/>
        </w:rPr>
        <w:t xml:space="preserve">yiben az I. pontban a megfelelő szervezeti forma aláhúzásra került, a nyilatkozat </w:t>
      </w:r>
      <w:r w:rsidR="00B012E8" w:rsidRPr="00B77130">
        <w:rPr>
          <w:rFonts w:ascii="Times New Roman" w:hAnsi="Times New Roman"/>
          <w:b/>
          <w:sz w:val="21"/>
          <w:szCs w:val="21"/>
        </w:rPr>
        <w:t>II.</w:t>
      </w:r>
      <w:r w:rsidR="00EC617D" w:rsidRPr="00B77130">
        <w:rPr>
          <w:rFonts w:ascii="Times New Roman" w:hAnsi="Times New Roman"/>
          <w:b/>
          <w:sz w:val="21"/>
          <w:szCs w:val="21"/>
        </w:rPr>
        <w:t>, illetve III.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pont alatt található </w:t>
      </w:r>
      <w:r w:rsidRPr="00B77130">
        <w:rPr>
          <w:rFonts w:ascii="Times New Roman" w:hAnsi="Times New Roman"/>
          <w:b/>
          <w:sz w:val="21"/>
          <w:szCs w:val="21"/>
        </w:rPr>
        <w:t>további sorainak kitöltése nem szükséges</w:t>
      </w:r>
      <w:r w:rsidR="000D1392" w:rsidRPr="00B77130">
        <w:rPr>
          <w:rFonts w:ascii="Times New Roman" w:hAnsi="Times New Roman"/>
          <w:b/>
          <w:sz w:val="21"/>
          <w:szCs w:val="21"/>
        </w:rPr>
        <w:t>. A nyilatkozat végén a cégszerű aláírás azonban minden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esetben</w:t>
      </w:r>
      <w:r w:rsidR="000D1392" w:rsidRPr="00B77130">
        <w:rPr>
          <w:rFonts w:ascii="Times New Roman" w:hAnsi="Times New Roman"/>
          <w:b/>
          <w:sz w:val="21"/>
          <w:szCs w:val="21"/>
        </w:rPr>
        <w:t xml:space="preserve"> szükséges az érvényességhez.</w:t>
      </w:r>
    </w:p>
    <w:p w14:paraId="4E8D9F34" w14:textId="591AA7E0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EA728A5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A215E71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Az I. pont alá nem tartozó belföldi vagy külföldi jogi személy vagy jogi személyiséggel nem rendelkező gazdálkodó szervezet</w:t>
      </w:r>
    </w:p>
    <w:p w14:paraId="5D30E9A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38803B8E" w14:textId="46B378C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D311D">
        <w:rPr>
          <w:rFonts w:ascii="Times New Roman" w:hAnsi="Times New Roman"/>
          <w:sz w:val="21"/>
          <w:szCs w:val="21"/>
        </w:rPr>
        <w:t>Alulírott …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 § (1) bekezdés 1. pont b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 az alábbiak szerint:</w:t>
      </w:r>
    </w:p>
    <w:p w14:paraId="2A797D8B" w14:textId="38346AF8" w:rsidR="004D0E4F" w:rsidRPr="009D311D" w:rsidRDefault="00EC4885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4D0E4F" w:rsidRPr="009D311D">
        <w:rPr>
          <w:rFonts w:ascii="Times New Roman" w:hAnsi="Times New Roman"/>
          <w:sz w:val="21"/>
          <w:szCs w:val="21"/>
        </w:rPr>
        <w:t>az általam képviselt szervezet olyan belföldi vagy külföldi jogi személy vagy jogi személyiséggel nem rendelkező gazdálkodó szervezet, amely megfelel a következő feltételeknek:</w:t>
      </w:r>
    </w:p>
    <w:p w14:paraId="7C14016B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1D217DD" w14:textId="1962BDB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) tulajdonosi szerkezete, a pénzmosás és a terrorizmus finanszírozása megelőzéséről és megakadályozásáról szóló törvény szerint meghatározott tényleges tulajdonosa megismerhető, amelyről a 2. pontban nyilatkozom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3D6B37A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43EA2F02" w14:textId="26876913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b)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,</w:t>
      </w:r>
    </w:p>
    <w:p w14:paraId="0A1A42A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Unió tagállamában rendelkezik adóilletőséggel,</w:t>
      </w:r>
    </w:p>
    <w:p w14:paraId="2C7B11B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Gazdasági Térségről szóló megállapodásban részes államban rendelkezik adóilletőséggel,</w:t>
      </w:r>
    </w:p>
    <w:p w14:paraId="0862D97F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 Gazdasági Együttműködési és Fejlesztési Szervezet (a továbbiakban: OECD) tagállamában rendelkezik adóilletőséggel,</w:t>
      </w:r>
    </w:p>
    <w:p w14:paraId="533E8BF7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államban rendelkezik adóilletőséggel, amellyel Magyarországnak van a kettős adóztatás elkerüléséről szóló hatályos egyezménye,</w:t>
      </w:r>
    </w:p>
    <w:p w14:paraId="218C70BA" w14:textId="77777777" w:rsidR="004D0E4F" w:rsidRPr="009D311D" w:rsidRDefault="004D0E4F" w:rsidP="005963A7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és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 ez az ország: ……………………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 xml:space="preserve">] 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566D03F9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70CD40C4" w14:textId="77777777" w:rsidR="00767656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97B1B18" w14:textId="45D75463" w:rsidR="00FA40D9" w:rsidRPr="00FA40D9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c) nem minősül a társasági adóról és az osztalékadóról szóló törvény szerint meghatározott ellenőrzött külföldi társaságnak, amelyről a 3. pontban nyilatkozom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6B72051" w14:textId="77777777" w:rsidR="00FA40D9" w:rsidRPr="005963A7" w:rsidRDefault="00FA40D9" w:rsidP="00FA40D9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84C4A19" w14:textId="0630640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d) az általam képviselt szervezetben közvetlenül vagy közvetetten több mint 25%-os tulajdonnal, befolyással vagy szavazati joggal bíró jogi személy, jogi személyiséggel nem rendelkező gazdálkodó szervezet tekintetében az a), b) és c) pont szerinti feltételek fennállnak, amelyről a 4. pontban nyilatkozom.</w:t>
      </w:r>
    </w:p>
    <w:p w14:paraId="41C360FF" w14:textId="6CBC8949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7DF74E" w14:textId="582266C7" w:rsidR="00EB1671" w:rsidRPr="009D311D" w:rsidRDefault="00EB167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F6CEE2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10F92E0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669C2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</w:t>
      </w:r>
      <w:proofErr w:type="gramStart"/>
      <w:r w:rsidRPr="009D311D">
        <w:rPr>
          <w:rFonts w:ascii="Times New Roman" w:hAnsi="Times New Roman"/>
          <w:sz w:val="21"/>
          <w:szCs w:val="21"/>
        </w:rPr>
        <w:t>személy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 tényleges tulajdonosa(i):</w:t>
      </w:r>
    </w:p>
    <w:p w14:paraId="7580679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50"/>
        <w:gridCol w:w="1520"/>
        <w:gridCol w:w="1330"/>
        <w:gridCol w:w="1725"/>
        <w:gridCol w:w="1979"/>
      </w:tblGrid>
      <w:tr w:rsidR="00CC111D" w:rsidRPr="009D311D" w14:paraId="6BA0BE03" w14:textId="2FC8DE2E" w:rsidTr="00A40EEA">
        <w:tc>
          <w:tcPr>
            <w:tcW w:w="750" w:type="dxa"/>
            <w:shd w:val="clear" w:color="auto" w:fill="auto"/>
            <w:vAlign w:val="center"/>
          </w:tcPr>
          <w:p w14:paraId="5A120DC0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1A66422" w14:textId="47A07B9A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75C169C" w14:textId="5EF18BB8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2DC4998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00393D" w14:textId="31902F11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ulajdoni hányada</w:t>
            </w:r>
          </w:p>
        </w:tc>
        <w:tc>
          <w:tcPr>
            <w:tcW w:w="1979" w:type="dxa"/>
          </w:tcPr>
          <w:p w14:paraId="48006932" w14:textId="650603FD" w:rsidR="00CC111D" w:rsidRPr="00E70640" w:rsidDel="00CC1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</w:t>
            </w:r>
            <w:r w:rsidR="00FF5F4B" w:rsidRPr="00E70640">
              <w:rPr>
                <w:rFonts w:ascii="Times New Roman" w:hAnsi="Times New Roman"/>
                <w:sz w:val="20"/>
                <w:szCs w:val="20"/>
              </w:rPr>
              <w:t xml:space="preserve"> %-ban</w:t>
            </w:r>
          </w:p>
        </w:tc>
      </w:tr>
      <w:tr w:rsidR="00CC111D" w:rsidRPr="009D311D" w14:paraId="727FB151" w14:textId="52D07EE0" w:rsidTr="00A40EEA">
        <w:tc>
          <w:tcPr>
            <w:tcW w:w="750" w:type="dxa"/>
            <w:shd w:val="clear" w:color="auto" w:fill="auto"/>
            <w:vAlign w:val="center"/>
          </w:tcPr>
          <w:p w14:paraId="10A665A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A96E5E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9FDA846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32D86D5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49A6774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23A03DCE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11D" w:rsidRPr="009D311D" w14:paraId="2F8FBC05" w14:textId="556FC6ED" w:rsidTr="00A40EEA">
        <w:tc>
          <w:tcPr>
            <w:tcW w:w="750" w:type="dxa"/>
            <w:shd w:val="clear" w:color="auto" w:fill="auto"/>
          </w:tcPr>
          <w:p w14:paraId="27C26B03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14:paraId="68900BD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</w:tcPr>
          <w:p w14:paraId="7923D27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14:paraId="6E4EB789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</w:tcPr>
          <w:p w14:paraId="5CE3F08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3C2F49B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82CD625" w14:textId="1F4B8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822568" w14:textId="77777777" w:rsidR="001D58C1" w:rsidRPr="009D311D" w:rsidRDefault="001D58C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B202A7A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 külföldi ellenőrzött társasági minősítésről:</w:t>
      </w:r>
    </w:p>
    <w:p w14:paraId="0C0A466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13C1DEA" w14:textId="0D7BD2B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Nyilatkozom, hogy az általam képviselt szervezet nem minősül a</w:t>
      </w:r>
      <w:r w:rsidRPr="009D311D">
        <w:rPr>
          <w:rFonts w:ascii="Times New Roman" w:hAnsi="Times New Roman"/>
          <w:sz w:val="21"/>
          <w:szCs w:val="21"/>
        </w:rPr>
        <w:t xml:space="preserve"> társasági adóról és az osztalékadóról szóló </w:t>
      </w:r>
      <w:r w:rsidRPr="009D311D">
        <w:rPr>
          <w:rFonts w:ascii="Times New Roman" w:hAnsi="Times New Roman"/>
          <w:sz w:val="21"/>
        </w:rPr>
        <w:t>1996. évi LXXXI. törvény (a továbbiakban: Tao. törvény)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BE1327">
        <w:rPr>
          <w:rStyle w:val="Lbjegyzet-hivatkozs"/>
          <w:rFonts w:ascii="Times New Roman" w:hAnsi="Times New Roman"/>
          <w:sz w:val="21"/>
          <w:szCs w:val="21"/>
        </w:rPr>
        <w:footnoteReference w:id="3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A543F78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0D13D7E8" w14:textId="30385A22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Amennyiben a szerződő fél a Tao. törvény szerinti belföldi illetőségű adózónak és külföldi vállalkozónak nem minősülő külföldi személy, vagy belföldi illetőségű adózó külföldi telephelye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újabb táblázat kitöltését):</w:t>
      </w:r>
      <w:r w:rsidRPr="009D311D">
        <w:rPr>
          <w:rStyle w:val="Lbjegyzet-hivatkozs"/>
          <w:rFonts w:ascii="Times" w:hAnsi="Times"/>
          <w:color w:val="000000"/>
          <w:sz w:val="21"/>
          <w:szCs w:val="21"/>
        </w:rPr>
        <w:footnoteReference w:id="4"/>
      </w:r>
    </w:p>
    <w:p w14:paraId="4D4EA14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C8E950F" w14:textId="62BAE66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5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4F93FF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91870BA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z általam képviselt szervezet kizárólag valódi jogügyletből, valódi jogügyletek sorozatából származó jövedelemmel rendelkezik; </w:t>
      </w:r>
    </w:p>
    <w:p w14:paraId="023AFE7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458D2067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>az általam képviselt szervezet nem kizárólag valódi jogügyletből, valódi jogügyletek sorozatából származó jövedelemmel rendelkezik.</w:t>
      </w:r>
    </w:p>
    <w:p w14:paraId="5220FC37" w14:textId="5185C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2B9549" w14:textId="77777777" w:rsidR="00C503DD" w:rsidRPr="009D311D" w:rsidRDefault="00C503DD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73"/>
        <w:gridCol w:w="2692"/>
        <w:gridCol w:w="2321"/>
        <w:gridCol w:w="1820"/>
      </w:tblGrid>
      <w:tr w:rsidR="004D0E4F" w:rsidRPr="00E70640" w14:paraId="47A1C0A9" w14:textId="77777777" w:rsidTr="00862A77">
        <w:tc>
          <w:tcPr>
            <w:tcW w:w="777" w:type="dxa"/>
            <w:shd w:val="clear" w:color="auto" w:fill="auto"/>
          </w:tcPr>
          <w:p w14:paraId="567899E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27" w:type="dxa"/>
            <w:shd w:val="clear" w:color="auto" w:fill="auto"/>
          </w:tcPr>
          <w:p w14:paraId="6BB6120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89" w:type="dxa"/>
            <w:shd w:val="clear" w:color="auto" w:fill="auto"/>
          </w:tcPr>
          <w:p w14:paraId="42DE9D30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41" w:type="dxa"/>
          </w:tcPr>
          <w:p w14:paraId="7141240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 xml:space="preserve">Az adóévben a külföldi személy adóügyi illetősége, a külföldi telephely fekvése szerinti állam jogszabályai alapján megállapított nem kereskedelmi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tevékenységből származó jövedelme:</w:t>
            </w:r>
          </w:p>
        </w:tc>
        <w:tc>
          <w:tcPr>
            <w:tcW w:w="1892" w:type="dxa"/>
          </w:tcPr>
          <w:p w14:paraId="6B0F5E4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 külföldi személy adóügyi illetősége, a külföldi telephely fekvése szerinti állam jogszabályai alapján megállapított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adózás előtti nyereségének és az elszámolt működési költségeinek aránya százalékos formában</w:t>
            </w:r>
          </w:p>
        </w:tc>
      </w:tr>
      <w:tr w:rsidR="004D0E4F" w:rsidRPr="00E70640" w14:paraId="7B5E3186" w14:textId="77777777" w:rsidTr="00862A77">
        <w:tc>
          <w:tcPr>
            <w:tcW w:w="777" w:type="dxa"/>
            <w:shd w:val="clear" w:color="auto" w:fill="auto"/>
          </w:tcPr>
          <w:p w14:paraId="2368E3A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09F1F907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22EB2AFB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32DCA3D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585717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E70640" w14:paraId="4BFCFFC8" w14:textId="77777777" w:rsidTr="00862A77">
        <w:tc>
          <w:tcPr>
            <w:tcW w:w="777" w:type="dxa"/>
            <w:shd w:val="clear" w:color="auto" w:fill="auto"/>
          </w:tcPr>
          <w:p w14:paraId="679EDF5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54EAB13F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4A9E90E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4029F80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51C5BDD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ED74F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7AD3BB8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szerződő fél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1BD8AB5B" w14:textId="062FA47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CC61B89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2328DA9" w14:textId="63878C2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 közvetlenül vagy közvetetten több mint 25%-os tulajdon</w:t>
      </w:r>
      <w:r w:rsidR="00297897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297897">
        <w:rPr>
          <w:rFonts w:ascii="Times New Roman" w:hAnsi="Times New Roman"/>
          <w:sz w:val="21"/>
          <w:szCs w:val="21"/>
        </w:rPr>
        <w:t xml:space="preserve">rendelkező </w:t>
      </w:r>
      <w:r w:rsidRPr="009D311D">
        <w:rPr>
          <w:rFonts w:ascii="Times New Roman" w:hAnsi="Times New Roman"/>
          <w:sz w:val="21"/>
          <w:szCs w:val="21"/>
        </w:rPr>
        <w:t>jogi személy vagy jogi személyiséggel nem rendelkező gazdálkodó szervezet átláthatóságáról</w:t>
      </w:r>
      <w:r w:rsidR="00FF5F4B">
        <w:rPr>
          <w:rFonts w:ascii="Times New Roman" w:hAnsi="Times New Roman"/>
          <w:sz w:val="21"/>
          <w:szCs w:val="21"/>
        </w:rPr>
        <w:t>:</w:t>
      </w:r>
    </w:p>
    <w:p w14:paraId="487170CC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3012B3C" w14:textId="4155EC3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1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FF5F4B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</w:t>
      </w:r>
      <w:r w:rsidR="009D42E6">
        <w:rPr>
          <w:rFonts w:ascii="Times New Roman" w:hAnsi="Times New Roman"/>
          <w:sz w:val="21"/>
          <w:szCs w:val="21"/>
        </w:rPr>
        <w:t xml:space="preserve"> befolyással, szavazati joggal </w:t>
      </w:r>
      <w:r w:rsidR="00FF5F4B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és adóilletőségük:</w:t>
      </w:r>
    </w:p>
    <w:p w14:paraId="1EE4709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79"/>
        <w:gridCol w:w="1344"/>
        <w:gridCol w:w="1335"/>
        <w:gridCol w:w="2479"/>
        <w:gridCol w:w="1485"/>
      </w:tblGrid>
      <w:tr w:rsidR="00DD23AF" w:rsidRPr="00E70640" w14:paraId="65A541A7" w14:textId="77777777" w:rsidTr="00DD23AF">
        <w:tc>
          <w:tcPr>
            <w:tcW w:w="632" w:type="dxa"/>
            <w:shd w:val="clear" w:color="auto" w:fill="auto"/>
            <w:vAlign w:val="center"/>
          </w:tcPr>
          <w:p w14:paraId="3CBF475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2188B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86845C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13FB994" w14:textId="77777777" w:rsidR="00DD23AF" w:rsidRPr="00E70640" w:rsidRDefault="00FF5F4B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</w:t>
            </w:r>
            <w:r w:rsidR="00DD23AF" w:rsidRPr="00E70640">
              <w:rPr>
                <w:rFonts w:ascii="Times New Roman" w:hAnsi="Times New Roman"/>
                <w:sz w:val="20"/>
                <w:szCs w:val="20"/>
              </w:rPr>
              <w:t xml:space="preserve">ulajdoni </w:t>
            </w:r>
          </w:p>
          <w:p w14:paraId="199099E3" w14:textId="30E9DD1F" w:rsidR="00FF5F4B" w:rsidRPr="00E70640" w:rsidRDefault="00DD23AF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</w:t>
            </w:r>
            <w:r w:rsidR="00797AC6" w:rsidRPr="00E70640">
              <w:rPr>
                <w:rFonts w:ascii="Times New Roman" w:hAnsi="Times New Roman"/>
                <w:sz w:val="20"/>
                <w:szCs w:val="20"/>
              </w:rPr>
              <w:t>ának mértéke</w:t>
            </w:r>
          </w:p>
        </w:tc>
        <w:tc>
          <w:tcPr>
            <w:tcW w:w="2479" w:type="dxa"/>
          </w:tcPr>
          <w:p w14:paraId="3BA62E79" w14:textId="78C37D7C" w:rsidR="00FF5F4B" w:rsidRPr="00E70640" w:rsidRDefault="00DD23A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6C527C" w14:textId="2BCEE7F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DD23AF" w:rsidRPr="00E70640" w14:paraId="0998D890" w14:textId="77777777" w:rsidTr="00DD23AF">
        <w:tc>
          <w:tcPr>
            <w:tcW w:w="632" w:type="dxa"/>
            <w:shd w:val="clear" w:color="auto" w:fill="auto"/>
          </w:tcPr>
          <w:p w14:paraId="0FD47F02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6619334F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FD257C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37D833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35CCE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311EE736" w14:textId="7151AAD3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3AF" w:rsidRPr="00E70640" w14:paraId="13747783" w14:textId="77777777" w:rsidTr="00DD23AF">
        <w:tc>
          <w:tcPr>
            <w:tcW w:w="632" w:type="dxa"/>
            <w:shd w:val="clear" w:color="auto" w:fill="auto"/>
          </w:tcPr>
          <w:p w14:paraId="47B8CCE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799836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753A75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F479E0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481AD199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59866243" w14:textId="32DC4A4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19A7E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14AC4B9" w14:textId="6756FFD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2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107DC4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107DC4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nek a pénzmosás és a terrorizmus finanszírozása megelőzéséről és megakadályozásáról szóló törvény szerint meghatározott tényleges </w:t>
      </w:r>
      <w:proofErr w:type="gramStart"/>
      <w:r w:rsidRPr="009D311D">
        <w:rPr>
          <w:rFonts w:ascii="Times New Roman" w:hAnsi="Times New Roman"/>
          <w:sz w:val="21"/>
          <w:szCs w:val="21"/>
        </w:rPr>
        <w:t>tulajdonosa(</w:t>
      </w:r>
      <w:proofErr w:type="gramEnd"/>
      <w:r w:rsidRPr="009D311D">
        <w:rPr>
          <w:rFonts w:ascii="Times New Roman" w:hAnsi="Times New Roman"/>
          <w:sz w:val="21"/>
          <w:szCs w:val="21"/>
        </w:rPr>
        <w:t>i):</w:t>
      </w:r>
    </w:p>
    <w:p w14:paraId="3C69C07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835"/>
        <w:gridCol w:w="1660"/>
        <w:gridCol w:w="1221"/>
        <w:gridCol w:w="1085"/>
        <w:gridCol w:w="1172"/>
        <w:gridCol w:w="1595"/>
      </w:tblGrid>
      <w:tr w:rsidR="00107DC4" w:rsidRPr="00E70640" w14:paraId="17A6C43C" w14:textId="77777777" w:rsidTr="00A40EEA">
        <w:tc>
          <w:tcPr>
            <w:tcW w:w="313" w:type="dxa"/>
            <w:shd w:val="clear" w:color="auto" w:fill="auto"/>
            <w:vAlign w:val="center"/>
          </w:tcPr>
          <w:p w14:paraId="4008F46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2954AE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67ECFE" w14:textId="03A8BB62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 xml:space="preserve">Tényleges </w:t>
            </w:r>
            <w:proofErr w:type="gramStart"/>
            <w:r w:rsidRPr="00E70640">
              <w:rPr>
                <w:rFonts w:ascii="Times New Roman" w:hAnsi="Times New Roman"/>
                <w:sz w:val="20"/>
                <w:szCs w:val="20"/>
              </w:rPr>
              <w:t>tulajdonos(</w:t>
            </w:r>
            <w:proofErr w:type="gramEnd"/>
            <w:r w:rsidRPr="00E70640">
              <w:rPr>
                <w:rFonts w:ascii="Times New Roman" w:hAnsi="Times New Roman"/>
                <w:sz w:val="20"/>
                <w:szCs w:val="20"/>
              </w:rPr>
              <w:t>ok) nev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1FB9B06" w14:textId="53665838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770B5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32" w:type="dxa"/>
          </w:tcPr>
          <w:p w14:paraId="769DD5FF" w14:textId="77777777" w:rsidR="00107DC4" w:rsidRPr="00E70640" w:rsidRDefault="00107DC4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0D87326B" w14:textId="353EB57E" w:rsidR="00107DC4" w:rsidRPr="00E70640" w:rsidRDefault="00797AC6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FB2AD4" w14:textId="28E7C97C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</w:tr>
      <w:tr w:rsidR="00107DC4" w:rsidRPr="00E70640" w14:paraId="4FC1031D" w14:textId="77777777" w:rsidTr="00A40EEA">
        <w:tc>
          <w:tcPr>
            <w:tcW w:w="313" w:type="dxa"/>
            <w:shd w:val="clear" w:color="auto" w:fill="auto"/>
          </w:tcPr>
          <w:p w14:paraId="73C2F4A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192FC59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8BC0A7F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0EB7F6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25838762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AAF43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1ED82D5" w14:textId="16A5E766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DC4" w:rsidRPr="00E70640" w14:paraId="46BC44BE" w14:textId="77777777" w:rsidTr="00A40EEA">
        <w:tc>
          <w:tcPr>
            <w:tcW w:w="313" w:type="dxa"/>
            <w:shd w:val="clear" w:color="auto" w:fill="auto"/>
          </w:tcPr>
          <w:p w14:paraId="3AA1524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59DECA2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2FE423D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F3FF29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534AF2FC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E7A64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7D587CE4" w14:textId="3A66E839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A60810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F901BE3" w14:textId="6E882A4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3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BC6B78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BC6B78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 a </w:t>
      </w:r>
      <w:r w:rsidR="00D97B1E" w:rsidRPr="009D311D">
        <w:rPr>
          <w:rFonts w:ascii="Times New Roman" w:hAnsi="Times New Roman"/>
          <w:sz w:val="21"/>
        </w:rPr>
        <w:t xml:space="preserve">Tao. törvény </w:t>
      </w:r>
      <w:r w:rsidRPr="009D311D">
        <w:rPr>
          <w:rFonts w:ascii="Times New Roman" w:hAnsi="Times New Roman"/>
          <w:sz w:val="21"/>
        </w:rPr>
        <w:t>4. § 11. pontja szerinti ellenőrzött külföldi társasági</w:t>
      </w:r>
      <w:r w:rsidRPr="009D311D">
        <w:rPr>
          <w:rFonts w:ascii="Times New Roman" w:hAnsi="Times New Roman"/>
          <w:sz w:val="21"/>
          <w:szCs w:val="21"/>
        </w:rPr>
        <w:t xml:space="preserve"> minősítése</w:t>
      </w:r>
      <w:r w:rsidR="002E171E">
        <w:rPr>
          <w:rFonts w:ascii="Times New Roman" w:hAnsi="Times New Roman"/>
          <w:sz w:val="21"/>
          <w:szCs w:val="21"/>
        </w:rPr>
        <w:t>:</w:t>
      </w:r>
    </w:p>
    <w:p w14:paraId="368AB7A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2B4092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 4.1. pont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 xml:space="preserve">) </w:t>
      </w:r>
      <w:r w:rsidRPr="009D311D">
        <w:rPr>
          <w:rFonts w:ascii="Times" w:hAnsi="Times"/>
          <w:color w:val="000000"/>
          <w:sz w:val="21"/>
        </w:rPr>
        <w:t>a</w:t>
      </w:r>
      <w:r w:rsidRPr="009D311D">
        <w:rPr>
          <w:rFonts w:ascii="Times New Roman" w:hAnsi="Times New Roman"/>
          <w:sz w:val="21"/>
        </w:rPr>
        <w:t xml:space="preserve"> Tao. törvény 4. § 11. pontja szerinti ellenőrzött külföldi társaságnak.</w:t>
      </w:r>
    </w:p>
    <w:p w14:paraId="4FD04A0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4B4CA1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mennyiben a 4.1. pontban felsorolt gazdálkod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illetve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újabb táblázat kitöltését):</w:t>
      </w:r>
    </w:p>
    <w:p w14:paraId="386B133B" w14:textId="019ABB59" w:rsidR="00767656" w:rsidRPr="009D311D" w:rsidRDefault="00767656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69A379A" w14:textId="307D3BC5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6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553E69C" w14:textId="099706DF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895E5E4" w14:textId="1BBF6F42" w:rsidR="00767656" w:rsidRPr="009D311D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C2DC7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8B6998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2C52CF0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7FDC26C3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82"/>
        <w:gridCol w:w="2619"/>
        <w:gridCol w:w="2344"/>
        <w:gridCol w:w="1861"/>
      </w:tblGrid>
      <w:tr w:rsidR="004D0E4F" w:rsidRPr="00614016" w14:paraId="4E357AE5" w14:textId="77777777" w:rsidTr="00862A77">
        <w:tc>
          <w:tcPr>
            <w:tcW w:w="777" w:type="dxa"/>
            <w:shd w:val="clear" w:color="auto" w:fill="auto"/>
          </w:tcPr>
          <w:p w14:paraId="3BC7F90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01A97ADB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5DDAD9F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2FE860E6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00DA35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3113381" w14:textId="77777777" w:rsidTr="00862A77">
        <w:tc>
          <w:tcPr>
            <w:tcW w:w="777" w:type="dxa"/>
            <w:shd w:val="clear" w:color="auto" w:fill="auto"/>
          </w:tcPr>
          <w:p w14:paraId="74B894B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82DD02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09821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75915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ACCBBF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A375C2D" w14:textId="77777777" w:rsidTr="00862A77">
        <w:tc>
          <w:tcPr>
            <w:tcW w:w="777" w:type="dxa"/>
            <w:shd w:val="clear" w:color="auto" w:fill="auto"/>
          </w:tcPr>
          <w:p w14:paraId="05F1C2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6CE754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5976E7F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AD8BC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9D9239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D0CC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8D82203" w14:textId="3E7EAEB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D543CFD" w14:textId="1D91FD5D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9D83A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3CFE70B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Civil szervezet, vízitársulat</w:t>
      </w:r>
    </w:p>
    <w:p w14:paraId="69DF813D" w14:textId="77777777" w:rsidR="004D0E4F" w:rsidRPr="009D311D" w:rsidRDefault="004D0E4F" w:rsidP="004D0E4F">
      <w:pPr>
        <w:spacing w:after="0" w:line="240" w:lineRule="auto"/>
        <w:ind w:left="108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3E6DDEBF" w14:textId="2A54790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D311D">
        <w:rPr>
          <w:rFonts w:ascii="Times New Roman" w:hAnsi="Times New Roman"/>
          <w:sz w:val="21"/>
          <w:szCs w:val="21"/>
        </w:rPr>
        <w:t>Alulírott…………………………………</w:t>
      </w:r>
      <w:r w:rsidR="007E269C" w:rsidRPr="007E269C">
        <w:rPr>
          <w:rFonts w:ascii="Times New Roman" w:hAnsi="Times New Roman"/>
          <w:sz w:val="21"/>
          <w:szCs w:val="21"/>
        </w:rPr>
        <w:t xml:space="preserve"> </w:t>
      </w:r>
      <w:r w:rsidR="007E269C" w:rsidRPr="009D311D">
        <w:rPr>
          <w:rFonts w:ascii="Times New Roman" w:hAnsi="Times New Roman"/>
          <w:sz w:val="21"/>
          <w:szCs w:val="21"/>
        </w:rPr>
        <w:t>…</w:t>
      </w:r>
      <w:r w:rsidRPr="009D311D">
        <w:rPr>
          <w:rFonts w:ascii="Times New Roman" w:hAnsi="Times New Roman"/>
          <w:sz w:val="21"/>
          <w:szCs w:val="21"/>
        </w:rPr>
        <w:t xml:space="preserve"> (név), mint a……………………….……..……………(civil szervezet, vízitársulat neve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7"/>
      </w:r>
      <w:r w:rsidRPr="009D311D">
        <w:rPr>
          <w:rFonts w:ascii="Times New Roman" w:hAnsi="Times New Roman"/>
          <w:sz w:val="21"/>
          <w:szCs w:val="21"/>
        </w:rPr>
        <w:t xml:space="preserve">)………………………………………(székhely)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 megfelel</w:t>
      </w:r>
      <w:r w:rsidRPr="009D311D">
        <w:rPr>
          <w:rFonts w:ascii="Times New Roman" w:hAnsi="Times New Roman"/>
          <w:sz w:val="21"/>
          <w:szCs w:val="21"/>
        </w:rPr>
        <w:t xml:space="preserve">, azaz a nemzeti vagyonról szóló </w:t>
      </w:r>
      <w:r w:rsidRPr="009D311D">
        <w:rPr>
          <w:rFonts w:ascii="Times New Roman" w:hAnsi="Times New Roman"/>
          <w:sz w:val="21"/>
        </w:rPr>
        <w:t>2011. évi CXCVI. törvény 3.</w:t>
      </w:r>
      <w:proofErr w:type="gramEnd"/>
      <w:r w:rsidRPr="009D311D">
        <w:rPr>
          <w:rFonts w:ascii="Times New Roman" w:hAnsi="Times New Roman"/>
          <w:sz w:val="21"/>
        </w:rPr>
        <w:t xml:space="preserve"> § (1) bekezdés 1. pont c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, az alábbiak szerint:</w:t>
      </w:r>
    </w:p>
    <w:p w14:paraId="18071A3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3852E68" w14:textId="6DBCC7E7" w:rsidR="004D0E4F" w:rsidRPr="009D311D" w:rsidRDefault="004D0E4F" w:rsidP="004D0E4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>szervezet vezető tisztségviselői</w:t>
      </w:r>
      <w:r w:rsidR="002B67D5">
        <w:rPr>
          <w:rFonts w:ascii="Times New Roman" w:hAnsi="Times New Roman"/>
          <w:sz w:val="21"/>
          <w:szCs w:val="21"/>
        </w:rPr>
        <w:t xml:space="preserve"> megismerhetők és a szervezet vezető tisztségviselői az alábbiak</w:t>
      </w:r>
      <w:r w:rsidRPr="009D311D">
        <w:rPr>
          <w:rFonts w:ascii="Times New Roman" w:hAnsi="Times New Roman"/>
          <w:sz w:val="21"/>
          <w:szCs w:val="21"/>
        </w:rPr>
        <w:t>:</w:t>
      </w:r>
    </w:p>
    <w:p w14:paraId="07522CB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887"/>
        <w:gridCol w:w="2864"/>
        <w:gridCol w:w="2591"/>
      </w:tblGrid>
      <w:tr w:rsidR="004D0E4F" w:rsidRPr="00614016" w14:paraId="470E6151" w14:textId="77777777" w:rsidTr="00862A77">
        <w:tc>
          <w:tcPr>
            <w:tcW w:w="851" w:type="dxa"/>
            <w:shd w:val="clear" w:color="auto" w:fill="auto"/>
            <w:vAlign w:val="center"/>
          </w:tcPr>
          <w:p w14:paraId="768B2A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CC55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78AF2F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 és idő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97EA9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</w:tr>
      <w:tr w:rsidR="004D0E4F" w:rsidRPr="00614016" w14:paraId="62866D60" w14:textId="77777777" w:rsidTr="00862A77">
        <w:tc>
          <w:tcPr>
            <w:tcW w:w="851" w:type="dxa"/>
            <w:shd w:val="clear" w:color="auto" w:fill="auto"/>
          </w:tcPr>
          <w:p w14:paraId="0DB8337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E9A802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32DC3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1236FCA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2A1D8CC" w14:textId="77777777" w:rsidTr="00862A77">
        <w:tc>
          <w:tcPr>
            <w:tcW w:w="851" w:type="dxa"/>
            <w:shd w:val="clear" w:color="auto" w:fill="auto"/>
          </w:tcPr>
          <w:p w14:paraId="5A1EE14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B44B3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B727B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657B9F7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6DCE8" w14:textId="77777777" w:rsidR="004D0E4F" w:rsidRPr="009D311D" w:rsidRDefault="004D0E4F" w:rsidP="004D0E4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D94102" w14:textId="2DB70682" w:rsidR="0041359C" w:rsidRDefault="0041359C" w:rsidP="0041359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 xml:space="preserve">szervezet, valamint az a) pont szerinti vezető tisztségviselői </w:t>
      </w:r>
      <w:r>
        <w:rPr>
          <w:rFonts w:ascii="Times New Roman" w:hAnsi="Times New Roman"/>
          <w:sz w:val="21"/>
          <w:szCs w:val="21"/>
        </w:rPr>
        <w:t xml:space="preserve">nem átláthat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proofErr w:type="spellStart"/>
      <w:r w:rsidRPr="009D311D">
        <w:rPr>
          <w:rFonts w:ascii="Times New Roman" w:hAnsi="Times New Roman"/>
          <w:sz w:val="21"/>
          <w:szCs w:val="21"/>
        </w:rPr>
        <w:t>ben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</w:t>
      </w:r>
      <w:r w:rsidR="003A44CD">
        <w:rPr>
          <w:rFonts w:ascii="Times New Roman" w:hAnsi="Times New Roman"/>
          <w:sz w:val="21"/>
          <w:szCs w:val="21"/>
        </w:rPr>
        <w:t xml:space="preserve">nem </w:t>
      </w:r>
      <w:r w:rsidRPr="009D311D">
        <w:rPr>
          <w:rFonts w:ascii="Times New Roman" w:hAnsi="Times New Roman"/>
          <w:sz w:val="21"/>
          <w:szCs w:val="21"/>
        </w:rPr>
        <w:t>rendelkeznek 25%-ot meghaladó részesedéssel</w:t>
      </w:r>
      <w:r>
        <w:rPr>
          <w:rFonts w:ascii="Times New Roman" w:hAnsi="Times New Roman"/>
          <w:sz w:val="21"/>
          <w:szCs w:val="21"/>
        </w:rPr>
        <w:t>;</w:t>
      </w:r>
    </w:p>
    <w:p w14:paraId="5A5DF785" w14:textId="77777777" w:rsidR="0041359C" w:rsidRDefault="0041359C" w:rsidP="00A40E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557F1A" w14:textId="109FB7E1" w:rsidR="004D0E4F" w:rsidRPr="009D311D" w:rsidRDefault="004D0E4F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 xml:space="preserve">szervezet, valamint az a) pont szerinti vezető tisztségviselői az alább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proofErr w:type="spellStart"/>
      <w:r w:rsidRPr="009D311D">
        <w:rPr>
          <w:rFonts w:ascii="Times New Roman" w:hAnsi="Times New Roman"/>
          <w:sz w:val="21"/>
          <w:szCs w:val="21"/>
        </w:rPr>
        <w:t>ben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rendelkeznek 25%-ot meghaladó részesedéssel:</w:t>
      </w:r>
    </w:p>
    <w:p w14:paraId="1AFA0BF2" w14:textId="77777777" w:rsidR="004D0E4F" w:rsidRPr="009D311D" w:rsidRDefault="004D0E4F" w:rsidP="004D0E4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467"/>
        <w:gridCol w:w="1229"/>
        <w:gridCol w:w="1237"/>
        <w:gridCol w:w="1200"/>
        <w:gridCol w:w="1855"/>
        <w:gridCol w:w="1294"/>
      </w:tblGrid>
      <w:tr w:rsidR="00797AC6" w:rsidRPr="00614016" w14:paraId="2B7A0A29" w14:textId="5F861F4F" w:rsidTr="00797AC6">
        <w:tc>
          <w:tcPr>
            <w:tcW w:w="906" w:type="dxa"/>
            <w:shd w:val="clear" w:color="auto" w:fill="auto"/>
            <w:vAlign w:val="center"/>
          </w:tcPr>
          <w:p w14:paraId="05A9145D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27EF84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0749A8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nev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EA17CA9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205" w:type="dxa"/>
          </w:tcPr>
          <w:p w14:paraId="6A9CDEE2" w14:textId="6C3DDC05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székhely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43835EF" w14:textId="4F61D774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képviselt civil szervezet tulajdoni hányadának mértéke</w:t>
            </w:r>
          </w:p>
        </w:tc>
        <w:tc>
          <w:tcPr>
            <w:tcW w:w="1022" w:type="dxa"/>
          </w:tcPr>
          <w:p w14:paraId="376C1110" w14:textId="07D001D9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vezető tisztségviselő tulajdoni hányadának mértéke</w:t>
            </w:r>
          </w:p>
        </w:tc>
      </w:tr>
      <w:tr w:rsidR="00797AC6" w:rsidRPr="00614016" w14:paraId="0E979A6B" w14:textId="47D753DA" w:rsidTr="00797AC6">
        <w:tc>
          <w:tcPr>
            <w:tcW w:w="906" w:type="dxa"/>
            <w:shd w:val="clear" w:color="auto" w:fill="auto"/>
          </w:tcPr>
          <w:p w14:paraId="03E495F3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73593097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3FA9FC3A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73E222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F091E4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5B0E6EB" w14:textId="1F1F619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B89F2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C6" w:rsidRPr="00614016" w14:paraId="45948FE4" w14:textId="07BE3D30" w:rsidTr="00797AC6">
        <w:tc>
          <w:tcPr>
            <w:tcW w:w="906" w:type="dxa"/>
            <w:shd w:val="clear" w:color="auto" w:fill="auto"/>
          </w:tcPr>
          <w:p w14:paraId="690BB490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11AF34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1F37AA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4B62C2B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6CB33E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C9537D" w14:textId="551980B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83E1FB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61017B" w14:textId="035433D6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6952CD8" w14:textId="5C114225" w:rsidR="00E133FA" w:rsidRPr="009D311D" w:rsidRDefault="00E133FA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len c)</w:t>
      </w:r>
      <w:r w:rsidRPr="009D311D">
        <w:rPr>
          <w:rFonts w:ascii="Times New Roman" w:hAnsi="Times New Roman"/>
          <w:sz w:val="21"/>
          <w:szCs w:val="21"/>
        </w:rPr>
        <w:t xml:space="preserve"> pont szerint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átláthat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, azaz</w:t>
      </w:r>
    </w:p>
    <w:p w14:paraId="73128731" w14:textId="476B6693" w:rsidR="00590122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)</w:t>
      </w:r>
      <w:r w:rsidR="00E133FA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tulajdonosi szerkezete, a pénzmosás és a terrorizmus finanszírozása megelőzéséről és megakadályozásáról szóló törvény szerint meghatározott tényleges tulajdonosa megismerhető, amelyről a 2. pontban nyilatkozom,</w:t>
      </w:r>
    </w:p>
    <w:p w14:paraId="22350394" w14:textId="11BE790E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b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 xml:space="preserve">az Európai Unió tagállamában, az Európai Gazdasági Térségről szóló </w:t>
      </w:r>
      <w:proofErr w:type="gramStart"/>
      <w:r w:rsidR="00E133FA" w:rsidRPr="009D311D">
        <w:rPr>
          <w:rFonts w:ascii="Times New Roman" w:hAnsi="Times New Roman"/>
          <w:sz w:val="21"/>
          <w:szCs w:val="21"/>
        </w:rPr>
        <w:t>megállapodásban</w:t>
      </w:r>
      <w:proofErr w:type="gramEnd"/>
      <w:r w:rsidR="00E133FA" w:rsidRPr="009D311D">
        <w:rPr>
          <w:rFonts w:ascii="Times New Roman" w:hAnsi="Times New Roman"/>
          <w:sz w:val="21"/>
          <w:szCs w:val="21"/>
        </w:rPr>
        <w:t xml:space="preserve"> részes államban, az OECD tagállamában vagy olyan államban rendelkezik adóilletőséggel, amellyel Magyarországnak a kettős adóztatás elkerüléséről szóló egyezménye van, amelyről a 3. pontban nyilatkozom,</w:t>
      </w:r>
    </w:p>
    <w:p w14:paraId="66D71277" w14:textId="5BB41D1F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c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nem minősül a társasági adóról és az osztalékadóról szóló törvény szerint meghatározott ellenőrzött külföldi társaságnak, amelyről a 3. pontban nyilatkozom,</w:t>
      </w:r>
    </w:p>
    <w:p w14:paraId="63EC46EE" w14:textId="50CC5BC2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dd</w:t>
      </w:r>
      <w:proofErr w:type="spellEnd"/>
      <w:r>
        <w:rPr>
          <w:rFonts w:ascii="Times New Roman" w:hAnsi="Times New Roman"/>
          <w:sz w:val="21"/>
          <w:szCs w:val="21"/>
        </w:rPr>
        <w:t>)</w:t>
      </w:r>
      <w:r w:rsidR="00E133FA" w:rsidRPr="009D311D">
        <w:rPr>
          <w:rFonts w:ascii="Times New Roman" w:hAnsi="Times New Roman"/>
          <w:sz w:val="21"/>
          <w:szCs w:val="21"/>
        </w:rPr>
        <w:t xml:space="preserve"> a szervezetben közvetlenül vagy közvetetten több mint 25%-os tulajdonnal, befolyással vagy szavazati joggal bíró jogi személy, jogi személyiséggel nem rendelkező gazdálkodó szervezet tekintetében az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a),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b) és </w:t>
      </w:r>
      <w:r w:rsidR="00DA74EF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>c) alpont szerinti feltételek fennállnak, amelyről a 4. pontban nyilatkozom.</w:t>
      </w:r>
    </w:p>
    <w:p w14:paraId="1A960CD6" w14:textId="77777777" w:rsidR="00E133FA" w:rsidRPr="009D311D" w:rsidRDefault="00E133FA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B787FA0" w14:textId="302247AF" w:rsidR="00B01E74" w:rsidRPr="009D311D" w:rsidRDefault="00B01E74" w:rsidP="009B0B5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az általam képviselt </w:t>
      </w:r>
      <w:r>
        <w:rPr>
          <w:rFonts w:ascii="Times" w:hAnsi="Times" w:cs="Times"/>
          <w:color w:val="000000"/>
          <w:sz w:val="21"/>
          <w:szCs w:val="21"/>
        </w:rPr>
        <w:t xml:space="preserve">civil 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szervezet székhelye az Európai Unió tagállamában, az Európai Gazdasági Térségről szóló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megállapodásban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részes államban, </w:t>
      </w:r>
      <w:r w:rsidRPr="00B01E74">
        <w:rPr>
          <w:rFonts w:ascii="Times" w:hAnsi="Times" w:cs="Times"/>
          <w:color w:val="000000"/>
          <w:sz w:val="21"/>
          <w:szCs w:val="21"/>
        </w:rPr>
        <w:t>a Gazdasági Együttműködési és Fejlesztési Szervezet tagállamában</w:t>
      </w:r>
      <w:r>
        <w:rPr>
          <w:rFonts w:ascii="Times" w:hAnsi="Times" w:cs="Times"/>
          <w:color w:val="000000"/>
          <w:sz w:val="21"/>
          <w:szCs w:val="21"/>
        </w:rPr>
        <w:t xml:space="preserve"> </w:t>
      </w:r>
      <w:r w:rsidRPr="009D311D">
        <w:rPr>
          <w:rFonts w:ascii="Times" w:hAnsi="Times" w:cs="Times"/>
          <w:color w:val="000000"/>
          <w:sz w:val="21"/>
          <w:szCs w:val="21"/>
        </w:rPr>
        <w:t>vagy olyan államban van, amellyel Magyarországnak a kettős adóztatás elkerüléséről szóló egyezménye van,</w:t>
      </w:r>
      <w:r w:rsidRPr="009D311D">
        <w:rPr>
          <w:rFonts w:ascii="Times New Roman" w:hAnsi="Times New Roman"/>
          <w:sz w:val="21"/>
          <w:szCs w:val="21"/>
        </w:rPr>
        <w:t xml:space="preserve"> és ez az ország: ………</w:t>
      </w:r>
      <w:r>
        <w:rPr>
          <w:rFonts w:ascii="Times New Roman" w:hAnsi="Times New Roman"/>
          <w:sz w:val="21"/>
          <w:szCs w:val="21"/>
        </w:rPr>
        <w:t>…………</w:t>
      </w:r>
      <w:r w:rsidRPr="009D311D">
        <w:rPr>
          <w:rFonts w:ascii="Times New Roman" w:hAnsi="Times New Roman"/>
          <w:sz w:val="21"/>
          <w:szCs w:val="21"/>
        </w:rPr>
        <w:t>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>].</w:t>
      </w:r>
    </w:p>
    <w:p w14:paraId="71688753" w14:textId="77777777" w:rsidR="004D0E4F" w:rsidRPr="009D311D" w:rsidRDefault="004D0E4F" w:rsidP="004D0E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21C5FD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249C9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2596333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E36C874" w14:textId="36F59AC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3208A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 szerinti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</w:t>
      </w:r>
      <w:proofErr w:type="gramStart"/>
      <w:r w:rsidRPr="009D311D">
        <w:rPr>
          <w:rFonts w:ascii="Times New Roman" w:hAnsi="Times New Roman"/>
          <w:sz w:val="21"/>
          <w:szCs w:val="21"/>
        </w:rPr>
        <w:t>személy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 tényleges tulajdonosa(i):</w:t>
      </w:r>
    </w:p>
    <w:p w14:paraId="66B4C1F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74"/>
        <w:gridCol w:w="1327"/>
        <w:gridCol w:w="1273"/>
        <w:gridCol w:w="1205"/>
        <w:gridCol w:w="1173"/>
        <w:gridCol w:w="1530"/>
      </w:tblGrid>
      <w:tr w:rsidR="00892480" w:rsidRPr="00614016" w14:paraId="20B3B535" w14:textId="77777777" w:rsidTr="00A40EEA">
        <w:tc>
          <w:tcPr>
            <w:tcW w:w="672" w:type="dxa"/>
            <w:shd w:val="clear" w:color="auto" w:fill="auto"/>
            <w:vAlign w:val="center"/>
          </w:tcPr>
          <w:p w14:paraId="3F81E09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49111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5C8B71" w14:textId="3C858ED4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5E7A3F" w14:textId="637B1A5D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8470AC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73" w:type="dxa"/>
          </w:tcPr>
          <w:p w14:paraId="1A95597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6819C238" w14:textId="6E952083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E32949" w14:textId="74BA629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 Befolyásának és szavazati jogának mértéke %-ban</w:t>
            </w:r>
          </w:p>
        </w:tc>
      </w:tr>
      <w:tr w:rsidR="00892480" w:rsidRPr="00614016" w14:paraId="4491A3F4" w14:textId="77777777" w:rsidTr="00A40EEA">
        <w:tc>
          <w:tcPr>
            <w:tcW w:w="672" w:type="dxa"/>
            <w:shd w:val="clear" w:color="auto" w:fill="auto"/>
            <w:vAlign w:val="center"/>
          </w:tcPr>
          <w:p w14:paraId="293B640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6786B9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4C3F837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161B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2D3FE1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B44F3F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F87447" w14:textId="3F3CCDEA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80" w:rsidRPr="00614016" w14:paraId="44A95E50" w14:textId="77777777" w:rsidTr="00A40EEA">
        <w:tc>
          <w:tcPr>
            <w:tcW w:w="672" w:type="dxa"/>
            <w:shd w:val="clear" w:color="auto" w:fill="auto"/>
            <w:vAlign w:val="center"/>
          </w:tcPr>
          <w:p w14:paraId="224BB18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E5E1AE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A0FAA0D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5FB8665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5FAA1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171675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0CB5DB" w14:textId="1250D11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93EF0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463384" w14:textId="01EE5CB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07CF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z 1. pont </w:t>
      </w:r>
      <w:r w:rsidR="008273E5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 átláthatóságáról</w:t>
      </w:r>
    </w:p>
    <w:p w14:paraId="3E3323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AE4AE9A" w14:textId="050640E5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1. Az 1. pont </w:t>
      </w:r>
      <w:r w:rsidR="00B7066E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ja szerint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dóilletősé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872"/>
        <w:gridCol w:w="1386"/>
        <w:gridCol w:w="1849"/>
        <w:gridCol w:w="1708"/>
        <w:gridCol w:w="1412"/>
      </w:tblGrid>
      <w:tr w:rsidR="00C77374" w:rsidRPr="00614016" w14:paraId="54E03584" w14:textId="77777777" w:rsidTr="00D249C9">
        <w:tc>
          <w:tcPr>
            <w:tcW w:w="727" w:type="dxa"/>
            <w:shd w:val="clear" w:color="auto" w:fill="auto"/>
            <w:vAlign w:val="center"/>
          </w:tcPr>
          <w:p w14:paraId="420B150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3261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DC68E3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8255F9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354B3E95" w14:textId="7BC2A781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708" w:type="dxa"/>
          </w:tcPr>
          <w:p w14:paraId="753799DE" w14:textId="2B5040B8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2ACA91B" w14:textId="1B7BBE13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C77374" w:rsidRPr="00614016" w14:paraId="2DC386E7" w14:textId="77777777" w:rsidTr="00D249C9">
        <w:tc>
          <w:tcPr>
            <w:tcW w:w="727" w:type="dxa"/>
            <w:shd w:val="clear" w:color="auto" w:fill="auto"/>
          </w:tcPr>
          <w:p w14:paraId="3871F872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55120C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65A207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40CCC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468754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4A014511" w14:textId="7116D7FA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374" w:rsidRPr="00614016" w14:paraId="66E2E840" w14:textId="77777777" w:rsidTr="00D249C9">
        <w:tc>
          <w:tcPr>
            <w:tcW w:w="727" w:type="dxa"/>
            <w:shd w:val="clear" w:color="auto" w:fill="auto"/>
          </w:tcPr>
          <w:p w14:paraId="411B0AB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576A3D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37819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17D6F30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69BAB7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41F7BF3" w14:textId="0666F39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F4CA5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F029B49" w14:textId="79E2343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2. Az 1. pont </w:t>
      </w:r>
      <w:r w:rsidR="009C2E6F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ek ellenőrzött külföldi társasági minősítése</w:t>
      </w:r>
    </w:p>
    <w:p w14:paraId="120BFDC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113DFAF" w14:textId="4F998BF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E133F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já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 a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r w:rsidRPr="009D311D">
        <w:rPr>
          <w:rFonts w:ascii="Times New Roman" w:hAnsi="Times New Roman"/>
          <w:sz w:val="21"/>
        </w:rPr>
        <w:t>Tao. törvény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C93463">
        <w:rPr>
          <w:rStyle w:val="Lbjegyzet-hivatkozs"/>
          <w:rFonts w:ascii="Times New Roman" w:hAnsi="Times New Roman"/>
          <w:sz w:val="21"/>
          <w:szCs w:val="21"/>
        </w:rPr>
        <w:footnoteReference w:id="8"/>
      </w:r>
    </w:p>
    <w:p w14:paraId="22792A5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5A4FDB" w14:textId="77777777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mennyiben a 3.1. pontban felsorolt gazdálkod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illetve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újabb táblázat kitöltését):</w:t>
      </w:r>
    </w:p>
    <w:p w14:paraId="2CB64EE4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9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55E059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AD9E99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34E444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342827CD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82"/>
        <w:gridCol w:w="2619"/>
        <w:gridCol w:w="2344"/>
        <w:gridCol w:w="1861"/>
      </w:tblGrid>
      <w:tr w:rsidR="004D0E4F" w:rsidRPr="00614016" w14:paraId="48B5296B" w14:textId="77777777" w:rsidTr="00862A77">
        <w:tc>
          <w:tcPr>
            <w:tcW w:w="777" w:type="dxa"/>
            <w:shd w:val="clear" w:color="auto" w:fill="auto"/>
          </w:tcPr>
          <w:p w14:paraId="038BC03D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235A92B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64BA626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5D5EA612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1315DC6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D464349" w14:textId="77777777" w:rsidTr="00862A77">
        <w:tc>
          <w:tcPr>
            <w:tcW w:w="777" w:type="dxa"/>
            <w:shd w:val="clear" w:color="auto" w:fill="auto"/>
          </w:tcPr>
          <w:p w14:paraId="6902CB1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B35BC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79F55D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6AD6B4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5F96FE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68B75DEE" w14:textId="77777777" w:rsidTr="00862A77">
        <w:tc>
          <w:tcPr>
            <w:tcW w:w="777" w:type="dxa"/>
            <w:shd w:val="clear" w:color="auto" w:fill="auto"/>
          </w:tcPr>
          <w:p w14:paraId="1B902F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058D1EE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1E652C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C02D9F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46F9BC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84429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B3A7FB4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D9B6859" w14:textId="162E59DF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3F2C5A38" w14:textId="4CA10A65" w:rsidR="0036523F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91897A3" w14:textId="77777777" w:rsidR="001D58C1" w:rsidRPr="009D311D" w:rsidRDefault="001D58C1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B9469DD" w14:textId="1786074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C2E6F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zoknak a szervezeteknek az átláthatóságáról, amelyek közvetlenül vagy közvetetten több mint 25%-os tulajdon</w:t>
      </w:r>
      <w:r w:rsidR="0036523F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 befolyással vagy szavazati joggal rendelkeznek olyan gazdálkodó szervezetben, amelyben a civil szervezet, vízitársulat vagy ezek vezető tisztségviselői 25%-ot meghaladó részesedéssel rendelkeznek</w:t>
      </w:r>
    </w:p>
    <w:p w14:paraId="77ADFF4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202"/>
        <w:gridCol w:w="873"/>
        <w:gridCol w:w="1565"/>
        <w:gridCol w:w="1326"/>
        <w:gridCol w:w="1350"/>
        <w:gridCol w:w="1066"/>
        <w:gridCol w:w="1066"/>
      </w:tblGrid>
      <w:tr w:rsidR="00BA078C" w:rsidRPr="00614016" w14:paraId="3AD0D204" w14:textId="77777777" w:rsidTr="00A40EEA">
        <w:tc>
          <w:tcPr>
            <w:tcW w:w="619" w:type="dxa"/>
            <w:shd w:val="clear" w:color="auto" w:fill="auto"/>
            <w:vAlign w:val="center"/>
          </w:tcPr>
          <w:p w14:paraId="692819C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716A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101C87" w14:textId="27D8ED5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</w:t>
            </w:r>
            <w:r w:rsidR="00115290" w:rsidRPr="00614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016">
              <w:rPr>
                <w:rFonts w:ascii="Times New Roman" w:hAnsi="Times New Roman"/>
                <w:sz w:val="20"/>
                <w:szCs w:val="20"/>
              </w:rPr>
              <w:t>szá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BE79DA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492320F6" w14:textId="1DC9821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326" w:type="dxa"/>
          </w:tcPr>
          <w:p w14:paraId="51AB658B" w14:textId="41FAF42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B466DD" w14:textId="55BD13BF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DB22E6" w14:textId="2DD96BC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D699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születési helye és ideje</w:t>
            </w:r>
          </w:p>
        </w:tc>
      </w:tr>
      <w:tr w:rsidR="00BA078C" w:rsidRPr="00614016" w14:paraId="69A21ACC" w14:textId="77777777" w:rsidTr="00A40EEA">
        <w:tc>
          <w:tcPr>
            <w:tcW w:w="619" w:type="dxa"/>
            <w:shd w:val="clear" w:color="auto" w:fill="auto"/>
          </w:tcPr>
          <w:p w14:paraId="7815A81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DE3C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5C47CC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DF3BC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3B4AA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A983A56" w14:textId="3763799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D02EAE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3F99A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78C" w:rsidRPr="00614016" w14:paraId="3ADDFE19" w14:textId="77777777" w:rsidTr="00A40EEA">
        <w:tc>
          <w:tcPr>
            <w:tcW w:w="619" w:type="dxa"/>
            <w:shd w:val="clear" w:color="auto" w:fill="auto"/>
          </w:tcPr>
          <w:p w14:paraId="0AEAEA3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28EFB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4A820DB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A55CAA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D0EF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4D1F78" w14:textId="43ABAB21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1BD29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0EE8E8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9DBFF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29BA74" w14:textId="33D29CC6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 jelen pont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 a</w:t>
      </w:r>
      <w:r w:rsidRPr="009D311D">
        <w:rPr>
          <w:rFonts w:ascii="Times New Roman" w:hAnsi="Times New Roman"/>
          <w:sz w:val="21"/>
          <w:szCs w:val="21"/>
        </w:rPr>
        <w:t xml:space="preserve"> Tao. törvény 4. § 11. pontja szerinti ellenőrzött külföldi társaságnak.</w:t>
      </w:r>
    </w:p>
    <w:p w14:paraId="2CE2AE83" w14:textId="5E7D9AC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 xml:space="preserve">Amennyiben a fenti táblázatban felsorolt gazdálkodó szervezetek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megtételét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>, illetve újabb táblázat kitöltését):</w:t>
      </w:r>
    </w:p>
    <w:p w14:paraId="0F4D9E2D" w14:textId="13A69484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2FB9DBDF" w14:textId="58C5BB5D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10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B5D1EA3" w14:textId="746E6BE5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6E6D35AB" w14:textId="44909532" w:rsidR="004D0E4F" w:rsidRPr="009D311D" w:rsidRDefault="004D0E4F" w:rsidP="004D0E4F">
      <w:pPr>
        <w:spacing w:after="12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6EB0D508" w14:textId="7E0BC62F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10E9941D" w14:textId="24BEEDE4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82"/>
        <w:gridCol w:w="2619"/>
        <w:gridCol w:w="2344"/>
        <w:gridCol w:w="1861"/>
      </w:tblGrid>
      <w:tr w:rsidR="004D0E4F" w:rsidRPr="00614016" w14:paraId="2C89E209" w14:textId="3A77E3E0" w:rsidTr="00862A77">
        <w:tc>
          <w:tcPr>
            <w:tcW w:w="777" w:type="dxa"/>
            <w:shd w:val="clear" w:color="auto" w:fill="auto"/>
          </w:tcPr>
          <w:p w14:paraId="6BE3C7EB" w14:textId="12FCB11D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1C7962BB" w14:textId="2063FD54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77CD6A2F" w14:textId="3C40155F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1E6F8D81" w14:textId="48FF27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38944E3A" w14:textId="631F1510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74B9151" w14:textId="3F4EEF32" w:rsidTr="00862A77">
        <w:tc>
          <w:tcPr>
            <w:tcW w:w="777" w:type="dxa"/>
            <w:shd w:val="clear" w:color="auto" w:fill="auto"/>
          </w:tcPr>
          <w:p w14:paraId="40B13A60" w14:textId="246DD2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A195D2C" w14:textId="243C044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6A185B31" w14:textId="2D7D8F95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36F4A75" w14:textId="44FA14E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883450" w14:textId="4900D096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021A6316" w14:textId="06F63B05" w:rsidTr="00862A77">
        <w:tc>
          <w:tcPr>
            <w:tcW w:w="777" w:type="dxa"/>
            <w:shd w:val="clear" w:color="auto" w:fill="auto"/>
          </w:tcPr>
          <w:p w14:paraId="3912A95E" w14:textId="523B2FC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BF845EE" w14:textId="43A58EC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E9F7994" w14:textId="416286A9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707EC7E" w14:textId="7BD4E79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60893C9" w14:textId="31C5A92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176A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957E708" w14:textId="3BE90FFE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43B7FE28" w14:textId="5FEFA719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C4705E9" w14:textId="233F061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BBA8A9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E64BA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9527D1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C9599A0" w14:textId="1C4A6A62" w:rsidR="004D0E4F" w:rsidRPr="009D311D" w:rsidRDefault="00FF48F7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Büntetőjogi f</w:t>
      </w:r>
      <w:r w:rsidR="004D0E4F" w:rsidRPr="009D311D">
        <w:rPr>
          <w:rFonts w:ascii="Times New Roman" w:hAnsi="Times New Roman"/>
          <w:b/>
          <w:sz w:val="21"/>
          <w:szCs w:val="21"/>
        </w:rPr>
        <w:t>elelősségem tudatában kijelentem, hogy a nyilatkozatban megadott adatok a valóságnak megfelelnek.</w:t>
      </w:r>
    </w:p>
    <w:p w14:paraId="6233406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633B835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A fent megadott adatokban bekövetkező változást 8 napon belül, az új adatokra vonatkozó nyilatkozat megküldésével jelzem.</w:t>
      </w:r>
    </w:p>
    <w:p w14:paraId="7D2B8AF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A7EC2BB" w14:textId="0D355DD9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elt</w:t>
      </w:r>
      <w:proofErr w:type="gramStart"/>
      <w:r w:rsidRPr="009D311D">
        <w:rPr>
          <w:rFonts w:ascii="Times New Roman" w:hAnsi="Times New Roman"/>
          <w:sz w:val="21"/>
          <w:szCs w:val="21"/>
        </w:rPr>
        <w:t>: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.., 202</w:t>
      </w:r>
      <w:r w:rsidR="00DF5BB9">
        <w:rPr>
          <w:rFonts w:ascii="Times New Roman" w:hAnsi="Times New Roman"/>
          <w:sz w:val="21"/>
          <w:szCs w:val="21"/>
        </w:rPr>
        <w:t>6</w:t>
      </w:r>
      <w:r w:rsidRPr="009D311D">
        <w:rPr>
          <w:rFonts w:ascii="Times New Roman" w:hAnsi="Times New Roman"/>
          <w:sz w:val="21"/>
          <w:szCs w:val="21"/>
        </w:rPr>
        <w:t>. ………………………</w:t>
      </w:r>
    </w:p>
    <w:p w14:paraId="3C013EC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6D3012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1"/>
          <w:szCs w:val="21"/>
        </w:rPr>
      </w:pPr>
      <w:r w:rsidRPr="009D311D">
        <w:rPr>
          <w:rFonts w:ascii="Times New Roman" w:eastAsia="Times New Roman" w:hAnsi="Times New Roman"/>
          <w:bCs/>
          <w:sz w:val="21"/>
          <w:szCs w:val="21"/>
        </w:rPr>
        <w:t>……………………………</w:t>
      </w:r>
    </w:p>
    <w:p w14:paraId="37E04EB2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Cégszerű aláírás</w:t>
      </w:r>
    </w:p>
    <w:p w14:paraId="3337E37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021E6683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634F62FD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779574FA" w14:textId="77777777" w:rsidR="00782BC6" w:rsidRDefault="00782BC6"/>
    <w:sectPr w:rsidR="00782BC6" w:rsidSect="00F71865">
      <w:headerReference w:type="default" r:id="rId9"/>
      <w:footerReference w:type="default" r:id="rId10"/>
      <w:pgSz w:w="11906" w:h="16838"/>
      <w:pgMar w:top="567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6397" w14:textId="77777777" w:rsidR="00133A7F" w:rsidRDefault="00133A7F" w:rsidP="004D0E4F">
      <w:pPr>
        <w:spacing w:after="0" w:line="240" w:lineRule="auto"/>
      </w:pPr>
      <w:r>
        <w:separator/>
      </w:r>
    </w:p>
  </w:endnote>
  <w:endnote w:type="continuationSeparator" w:id="0">
    <w:p w14:paraId="366D4A0B" w14:textId="77777777" w:rsidR="00133A7F" w:rsidRDefault="00133A7F" w:rsidP="004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337901"/>
      <w:docPartObj>
        <w:docPartGallery w:val="Page Numbers (Bottom of Page)"/>
        <w:docPartUnique/>
      </w:docPartObj>
    </w:sdtPr>
    <w:sdtEndPr/>
    <w:sdtContent>
      <w:p w14:paraId="3036DDD8" w14:textId="71858125" w:rsidR="007A4992" w:rsidRDefault="007A4992" w:rsidP="00A40E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E710" w14:textId="77777777" w:rsidR="00133A7F" w:rsidRDefault="00133A7F" w:rsidP="004D0E4F">
      <w:pPr>
        <w:spacing w:after="0" w:line="240" w:lineRule="auto"/>
      </w:pPr>
      <w:r>
        <w:separator/>
      </w:r>
    </w:p>
  </w:footnote>
  <w:footnote w:type="continuationSeparator" w:id="0">
    <w:p w14:paraId="2F1E5DB4" w14:textId="77777777" w:rsidR="00133A7F" w:rsidRDefault="00133A7F" w:rsidP="004D0E4F">
      <w:pPr>
        <w:spacing w:after="0" w:line="240" w:lineRule="auto"/>
      </w:pPr>
      <w:r>
        <w:continuationSeparator/>
      </w:r>
    </w:p>
  </w:footnote>
  <w:footnote w:id="1">
    <w:p w14:paraId="5AB46F4D" w14:textId="58447966" w:rsidR="007A4992" w:rsidRPr="00B77130" w:rsidRDefault="007A4992" w:rsidP="004D0E4F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</w:t>
      </w:r>
      <w:r w:rsidRPr="00B77130">
        <w:rPr>
          <w:sz w:val="14"/>
          <w:szCs w:val="14"/>
        </w:rPr>
        <w:t xml:space="preserve">A táblázatok szükség esetén további sorokkal </w:t>
      </w:r>
      <w:r w:rsidR="00790132">
        <w:rPr>
          <w:sz w:val="14"/>
          <w:szCs w:val="14"/>
        </w:rPr>
        <w:t>bővíthetőek.</w:t>
      </w:r>
    </w:p>
  </w:footnote>
  <w:footnote w:id="2">
    <w:p w14:paraId="42C0F32C" w14:textId="3B936CD0" w:rsidR="007A4992" w:rsidRPr="0071222D" w:rsidRDefault="007A4992">
      <w:pPr>
        <w:pStyle w:val="Lbjegyzetszveg"/>
        <w:rPr>
          <w:sz w:val="14"/>
          <w:szCs w:val="14"/>
        </w:rPr>
      </w:pPr>
      <w:r w:rsidRPr="00CD457D">
        <w:rPr>
          <w:rStyle w:val="Lbjegyzet-hivatkozs"/>
          <w:sz w:val="14"/>
          <w:szCs w:val="14"/>
        </w:rPr>
        <w:footnoteRef/>
      </w:r>
      <w:r w:rsidRPr="00CD457D">
        <w:rPr>
          <w:rStyle w:val="Lbjegyzet-hivatkozs"/>
          <w:sz w:val="14"/>
          <w:szCs w:val="14"/>
        </w:rPr>
        <w:t xml:space="preserve"> </w:t>
      </w:r>
      <w:r w:rsidRPr="00B77130">
        <w:rPr>
          <w:sz w:val="14"/>
          <w:szCs w:val="14"/>
        </w:rPr>
        <w:t>Magyarország helyi önkormányzatairól szóló 2011. évi CLXXXIX. törvény 87. §-</w:t>
      </w:r>
      <w:proofErr w:type="gramStart"/>
      <w:r w:rsidRPr="00B77130">
        <w:rPr>
          <w:sz w:val="14"/>
          <w:szCs w:val="14"/>
        </w:rPr>
        <w:t>a</w:t>
      </w:r>
      <w:proofErr w:type="gramEnd"/>
      <w:r w:rsidRPr="00B77130">
        <w:rPr>
          <w:sz w:val="14"/>
          <w:szCs w:val="14"/>
        </w:rPr>
        <w:t xml:space="preserve"> alapján a helyi önkormányzatok képviselő-testületei megállapodhatnak abban, hogy egy vagy több önkormányzati feladat- és hatáskör, valamint a polgármester és a jegyző államigazgatási feladat- és hatáskörének hatékonyabb, célszerűbb ellátására jogi személyiséggel rendelkező társulást hoznak létre.</w:t>
      </w:r>
    </w:p>
  </w:footnote>
  <w:footnote w:id="3">
    <w:p w14:paraId="4F97C8FF" w14:textId="7CA37046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Style w:val="Lbjegyzet-hivatkozs"/>
          <w:sz w:val="14"/>
          <w:szCs w:val="14"/>
        </w:rPr>
        <w:footnoteRef/>
      </w:r>
      <w:r w:rsidRPr="00A637B9">
        <w:rPr>
          <w:sz w:val="14"/>
          <w:szCs w:val="14"/>
        </w:rPr>
        <w:t xml:space="preserve"> </w:t>
      </w:r>
      <w:r w:rsidRPr="00A637B9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0D06BEB3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56CE8742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624F7412" w14:textId="09652CDA" w:rsidR="007A4992" w:rsidRPr="00A637B9" w:rsidRDefault="007A4992" w:rsidP="00B26A3B">
      <w:pPr>
        <w:pStyle w:val="Lbjegyzetszveg"/>
        <w:widowControl w:val="0"/>
        <w:ind w:left="142" w:hanging="142"/>
        <w:jc w:val="both"/>
        <w:rPr>
          <w:sz w:val="14"/>
          <w:szCs w:val="14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</w:t>
      </w:r>
      <w:proofErr w:type="gramStart"/>
      <w:r w:rsidRPr="00A637B9">
        <w:rPr>
          <w:rFonts w:eastAsia="Calibri"/>
          <w:sz w:val="14"/>
          <w:szCs w:val="14"/>
          <w:lang w:eastAsia="en-US"/>
        </w:rPr>
        <w:t>db</w:t>
      </w:r>
      <w:proofErr w:type="gramEnd"/>
      <w:r w:rsidRPr="00A637B9">
        <w:rPr>
          <w:rFonts w:eastAsia="Calibri"/>
          <w:sz w:val="14"/>
          <w:szCs w:val="14"/>
          <w:lang w:eastAsia="en-US"/>
        </w:rPr>
        <w:t>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4">
    <w:p w14:paraId="571EB636" w14:textId="77777777" w:rsidR="007A4992" w:rsidRPr="00A637B9" w:rsidRDefault="007A4992" w:rsidP="004D0E4F">
      <w:pPr>
        <w:pStyle w:val="Lbjegyzetszveg"/>
        <w:rPr>
          <w:sz w:val="14"/>
          <w:szCs w:val="14"/>
        </w:rPr>
      </w:pPr>
      <w:r w:rsidRPr="00A637B9">
        <w:rPr>
          <w:sz w:val="14"/>
          <w:szCs w:val="14"/>
          <w:vertAlign w:val="superscript"/>
        </w:rPr>
        <w:footnoteRef/>
      </w:r>
      <w:r w:rsidRPr="00A637B9">
        <w:rPr>
          <w:sz w:val="14"/>
          <w:szCs w:val="14"/>
          <w:vertAlign w:val="superscript"/>
        </w:rPr>
        <w:t xml:space="preserve"> </w:t>
      </w:r>
      <w:r w:rsidRPr="00A637B9">
        <w:rPr>
          <w:sz w:val="14"/>
          <w:szCs w:val="14"/>
        </w:rPr>
        <w:t xml:space="preserve">A Tao. törvény 4. § 11. pont e) alpontja az alábbiak szerint rendelkezik: </w:t>
      </w:r>
    </w:p>
    <w:p w14:paraId="50411C45" w14:textId="77777777" w:rsidR="007A4992" w:rsidRPr="00A637B9" w:rsidRDefault="007A4992" w:rsidP="00A40EEA">
      <w:pPr>
        <w:pStyle w:val="NormlWeb"/>
        <w:spacing w:before="0" w:beforeAutospacing="0" w:after="20" w:afterAutospacing="0"/>
        <w:jc w:val="both"/>
        <w:rPr>
          <w:rFonts w:eastAsia="Calibri"/>
          <w:sz w:val="14"/>
          <w:szCs w:val="14"/>
          <w:lang w:eastAsia="en-US"/>
        </w:rPr>
      </w:pPr>
      <w:proofErr w:type="gramStart"/>
      <w:r w:rsidRPr="00A637B9">
        <w:rPr>
          <w:rFonts w:eastAsia="Calibri"/>
          <w:sz w:val="14"/>
          <w:szCs w:val="14"/>
          <w:lang w:eastAsia="en-US"/>
        </w:rPr>
        <w:t>e</w:t>
      </w:r>
      <w:proofErr w:type="gramEnd"/>
      <w:r w:rsidRPr="00A637B9">
        <w:rPr>
          <w:rFonts w:eastAsia="Calibri"/>
          <w:sz w:val="14"/>
          <w:szCs w:val="14"/>
          <w:lang w:eastAsia="en-US"/>
        </w:rPr>
        <w:t>) nem minősül ellenőrzött külföldi társaságnak az a külföldi személy vagy külföldi telephely abban az adóévében,</w:t>
      </w:r>
    </w:p>
    <w:p w14:paraId="6CE6570F" w14:textId="0826B5C4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rFonts w:eastAsia="Calibri"/>
          <w:sz w:val="14"/>
          <w:szCs w:val="14"/>
          <w:lang w:eastAsia="en-US"/>
        </w:rPr>
      </w:pPr>
      <w:proofErr w:type="spellStart"/>
      <w:r w:rsidRPr="00A637B9">
        <w:rPr>
          <w:rFonts w:eastAsia="Calibri"/>
          <w:sz w:val="14"/>
          <w:szCs w:val="14"/>
          <w:lang w:eastAsia="en-US"/>
        </w:rPr>
        <w:t>ea</w:t>
      </w:r>
      <w:proofErr w:type="spellEnd"/>
      <w:r w:rsidRPr="00A637B9">
        <w:rPr>
          <w:rFonts w:eastAsia="Calibri"/>
          <w:sz w:val="14"/>
          <w:szCs w:val="14"/>
          <w:lang w:eastAsia="en-US"/>
        </w:rPr>
        <w:t>) amelyben a külföldi személy adóügyi illetősége, a külföldi telephely fekvése szerinti állam jogszabályai alapján megállapított adózás előtti eredménye a 243.952.500 forint összeghatárt meg nem haladó nyereség és a nem kereskedelmi tevékenységből származó jövedelme a 24.395.250 forint összeghatárt meg nem haladó nyereség, vagy</w:t>
      </w:r>
    </w:p>
    <w:p w14:paraId="5BA6CC0A" w14:textId="77777777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sz w:val="14"/>
          <w:szCs w:val="14"/>
        </w:rPr>
      </w:pPr>
      <w:proofErr w:type="gramStart"/>
      <w:r w:rsidRPr="00A637B9">
        <w:rPr>
          <w:rFonts w:eastAsia="Calibri"/>
          <w:sz w:val="14"/>
          <w:szCs w:val="14"/>
          <w:lang w:eastAsia="en-US"/>
        </w:rPr>
        <w:t>eb</w:t>
      </w:r>
      <w:proofErr w:type="gramEnd"/>
      <w:r w:rsidRPr="00A637B9">
        <w:rPr>
          <w:rFonts w:eastAsia="Calibri"/>
          <w:sz w:val="14"/>
          <w:szCs w:val="14"/>
          <w:lang w:eastAsia="en-US"/>
        </w:rPr>
        <w:t>) amelyben a külföldi személy adóügyi illetősége, a külföldi telephely fekvése szerinti állam jogszabályai alapján megállapított adózás előtti nyeresége nem haladja meg az elszámolt működési költségei 10 százalékát,</w:t>
      </w:r>
    </w:p>
  </w:footnote>
  <w:footnote w:id="5">
    <w:p w14:paraId="28EE838F" w14:textId="77777777" w:rsidR="007A4992" w:rsidRPr="00A637B9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637B9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A637B9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6">
    <w:p w14:paraId="6139DC50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  <w:footnote w:id="7">
    <w:p w14:paraId="03C5E154" w14:textId="77777777" w:rsidR="007A4992" w:rsidRDefault="007A4992" w:rsidP="004D0E4F">
      <w:pPr>
        <w:pStyle w:val="Lbjegyzetszveg"/>
      </w:pPr>
      <w:r w:rsidRPr="00783AD9">
        <w:rPr>
          <w:rStyle w:val="Lbjegyzet-hivatkozs"/>
          <w:sz w:val="14"/>
          <w:szCs w:val="14"/>
        </w:rPr>
        <w:footnoteRef/>
      </w:r>
      <w:r w:rsidRPr="00783AD9">
        <w:rPr>
          <w:sz w:val="14"/>
          <w:szCs w:val="14"/>
        </w:rPr>
        <w:t xml:space="preserve"> </w:t>
      </w:r>
      <w:r w:rsidRPr="00BF1137">
        <w:rPr>
          <w:rFonts w:eastAsia="Calibri"/>
          <w:sz w:val="14"/>
          <w:szCs w:val="14"/>
        </w:rPr>
        <w:t>A megfelelőt kérjük aláhúzni!</w:t>
      </w:r>
    </w:p>
  </w:footnote>
  <w:footnote w:id="8">
    <w:p w14:paraId="118538EB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FC0FB7">
        <w:rPr>
          <w:rStyle w:val="Lbjegyzet-hivatkozs"/>
          <w:sz w:val="14"/>
          <w:szCs w:val="14"/>
        </w:rPr>
        <w:footnoteRef/>
      </w:r>
      <w:r w:rsidRPr="00B77130">
        <w:t xml:space="preserve"> </w:t>
      </w:r>
      <w:r w:rsidRPr="00B77130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3EE55C66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00168468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509B7A8A" w14:textId="108F26F5" w:rsidR="007A4992" w:rsidRPr="00B77130" w:rsidRDefault="007A4992" w:rsidP="00C93463">
      <w:pPr>
        <w:pStyle w:val="Lbjegyzetszveg"/>
        <w:widowControl w:val="0"/>
        <w:jc w:val="both"/>
      </w:pPr>
      <w:r w:rsidRPr="00B77130">
        <w:rPr>
          <w:rFonts w:eastAsia="Calibri"/>
          <w:sz w:val="14"/>
          <w:szCs w:val="14"/>
          <w:lang w:eastAsia="en-US"/>
        </w:rPr>
        <w:t xml:space="preserve">   </w:t>
      </w:r>
      <w:proofErr w:type="gramStart"/>
      <w:r w:rsidRPr="00B77130">
        <w:rPr>
          <w:rFonts w:eastAsia="Calibri"/>
          <w:sz w:val="14"/>
          <w:szCs w:val="14"/>
          <w:lang w:eastAsia="en-US"/>
        </w:rPr>
        <w:t>db</w:t>
      </w:r>
      <w:proofErr w:type="gramEnd"/>
      <w:r w:rsidRPr="00B77130">
        <w:rPr>
          <w:rFonts w:eastAsia="Calibri"/>
          <w:sz w:val="14"/>
          <w:szCs w:val="14"/>
          <w:lang w:eastAsia="en-US"/>
        </w:rPr>
        <w:t>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9">
    <w:p w14:paraId="5961F515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77130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77130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10">
    <w:p w14:paraId="1E040EDB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218B" w14:textId="0FE5B67C" w:rsidR="007A4992" w:rsidRPr="00E70640" w:rsidRDefault="007A4992">
    <w:pPr>
      <w:pStyle w:val="lfej"/>
      <w:rPr>
        <w:sz w:val="20"/>
        <w:szCs w:val="20"/>
      </w:rPr>
    </w:pPr>
    <w:r w:rsidRPr="00E70640">
      <w:rPr>
        <w:sz w:val="20"/>
        <w:szCs w:val="20"/>
      </w:rPr>
      <w:t>Azonosítószá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54"/>
    <w:multiLevelType w:val="hybridMultilevel"/>
    <w:tmpl w:val="A8CC1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8A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7DF5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5228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B404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4F"/>
    <w:rsid w:val="00080425"/>
    <w:rsid w:val="00092F26"/>
    <w:rsid w:val="000B45B3"/>
    <w:rsid w:val="000D1392"/>
    <w:rsid w:val="000E2667"/>
    <w:rsid w:val="000E7552"/>
    <w:rsid w:val="000F0DF5"/>
    <w:rsid w:val="00102997"/>
    <w:rsid w:val="00105F7B"/>
    <w:rsid w:val="00107DC4"/>
    <w:rsid w:val="00115290"/>
    <w:rsid w:val="001237E6"/>
    <w:rsid w:val="00133A7F"/>
    <w:rsid w:val="001466E2"/>
    <w:rsid w:val="00163219"/>
    <w:rsid w:val="001D0896"/>
    <w:rsid w:val="001D4E17"/>
    <w:rsid w:val="001D58C1"/>
    <w:rsid w:val="00220149"/>
    <w:rsid w:val="00242ABF"/>
    <w:rsid w:val="00246469"/>
    <w:rsid w:val="0025390F"/>
    <w:rsid w:val="00267914"/>
    <w:rsid w:val="00274F2C"/>
    <w:rsid w:val="002811CF"/>
    <w:rsid w:val="00297897"/>
    <w:rsid w:val="00297DB9"/>
    <w:rsid w:val="002A3248"/>
    <w:rsid w:val="002B67D5"/>
    <w:rsid w:val="002C12E3"/>
    <w:rsid w:val="002E171E"/>
    <w:rsid w:val="002F2D61"/>
    <w:rsid w:val="00302281"/>
    <w:rsid w:val="003125FC"/>
    <w:rsid w:val="003127D6"/>
    <w:rsid w:val="0031548D"/>
    <w:rsid w:val="003208AA"/>
    <w:rsid w:val="00331F17"/>
    <w:rsid w:val="003452FD"/>
    <w:rsid w:val="0036523F"/>
    <w:rsid w:val="003A44CD"/>
    <w:rsid w:val="003A5C48"/>
    <w:rsid w:val="003C3A51"/>
    <w:rsid w:val="003C49DC"/>
    <w:rsid w:val="003C531B"/>
    <w:rsid w:val="003C57ED"/>
    <w:rsid w:val="003D5470"/>
    <w:rsid w:val="003E29C7"/>
    <w:rsid w:val="0041359C"/>
    <w:rsid w:val="00423DCF"/>
    <w:rsid w:val="00432535"/>
    <w:rsid w:val="00437099"/>
    <w:rsid w:val="00455610"/>
    <w:rsid w:val="00464D51"/>
    <w:rsid w:val="00486115"/>
    <w:rsid w:val="004B24C0"/>
    <w:rsid w:val="004B4FCA"/>
    <w:rsid w:val="004D0E4F"/>
    <w:rsid w:val="004E6C5E"/>
    <w:rsid w:val="00515025"/>
    <w:rsid w:val="00520F5C"/>
    <w:rsid w:val="00542144"/>
    <w:rsid w:val="00545DA1"/>
    <w:rsid w:val="00554ABF"/>
    <w:rsid w:val="00576F1F"/>
    <w:rsid w:val="00586AAB"/>
    <w:rsid w:val="00587F91"/>
    <w:rsid w:val="00590122"/>
    <w:rsid w:val="00595E6A"/>
    <w:rsid w:val="005963A7"/>
    <w:rsid w:val="005966F3"/>
    <w:rsid w:val="005A4507"/>
    <w:rsid w:val="005A55BF"/>
    <w:rsid w:val="005B68B6"/>
    <w:rsid w:val="005C21C5"/>
    <w:rsid w:val="005F0CA2"/>
    <w:rsid w:val="005F303A"/>
    <w:rsid w:val="005F7C24"/>
    <w:rsid w:val="00610D8B"/>
    <w:rsid w:val="00613F21"/>
    <w:rsid w:val="00614016"/>
    <w:rsid w:val="006236F3"/>
    <w:rsid w:val="00664F46"/>
    <w:rsid w:val="00671D18"/>
    <w:rsid w:val="00691AFC"/>
    <w:rsid w:val="006C0265"/>
    <w:rsid w:val="006C2450"/>
    <w:rsid w:val="006F2637"/>
    <w:rsid w:val="00704B36"/>
    <w:rsid w:val="0071222D"/>
    <w:rsid w:val="00767656"/>
    <w:rsid w:val="00782BC6"/>
    <w:rsid w:val="00783AD9"/>
    <w:rsid w:val="00790132"/>
    <w:rsid w:val="00797AC6"/>
    <w:rsid w:val="007A4992"/>
    <w:rsid w:val="007C2EF7"/>
    <w:rsid w:val="007D507D"/>
    <w:rsid w:val="007D6812"/>
    <w:rsid w:val="007E0D95"/>
    <w:rsid w:val="007E269C"/>
    <w:rsid w:val="00804C2A"/>
    <w:rsid w:val="00805B75"/>
    <w:rsid w:val="008273E5"/>
    <w:rsid w:val="00830B6B"/>
    <w:rsid w:val="00844B82"/>
    <w:rsid w:val="00852A97"/>
    <w:rsid w:val="00862A77"/>
    <w:rsid w:val="00882B90"/>
    <w:rsid w:val="00892480"/>
    <w:rsid w:val="008969FC"/>
    <w:rsid w:val="008A04E4"/>
    <w:rsid w:val="008B58F6"/>
    <w:rsid w:val="008C4D74"/>
    <w:rsid w:val="008C5C2B"/>
    <w:rsid w:val="0090711B"/>
    <w:rsid w:val="0094187A"/>
    <w:rsid w:val="0096232E"/>
    <w:rsid w:val="009A116E"/>
    <w:rsid w:val="009B0B54"/>
    <w:rsid w:val="009C2E6F"/>
    <w:rsid w:val="009D42E6"/>
    <w:rsid w:val="009F55C9"/>
    <w:rsid w:val="00A04208"/>
    <w:rsid w:val="00A13D51"/>
    <w:rsid w:val="00A40EEA"/>
    <w:rsid w:val="00A60053"/>
    <w:rsid w:val="00A637B9"/>
    <w:rsid w:val="00A8585E"/>
    <w:rsid w:val="00AE55FB"/>
    <w:rsid w:val="00AF2BD7"/>
    <w:rsid w:val="00AF7707"/>
    <w:rsid w:val="00B012E8"/>
    <w:rsid w:val="00B01E74"/>
    <w:rsid w:val="00B20A33"/>
    <w:rsid w:val="00B26A3B"/>
    <w:rsid w:val="00B36460"/>
    <w:rsid w:val="00B4413B"/>
    <w:rsid w:val="00B52665"/>
    <w:rsid w:val="00B63400"/>
    <w:rsid w:val="00B7066E"/>
    <w:rsid w:val="00B77130"/>
    <w:rsid w:val="00B907CF"/>
    <w:rsid w:val="00BA078C"/>
    <w:rsid w:val="00BA7CA5"/>
    <w:rsid w:val="00BB6CA8"/>
    <w:rsid w:val="00BC6B78"/>
    <w:rsid w:val="00BE1327"/>
    <w:rsid w:val="00BE3680"/>
    <w:rsid w:val="00BE5567"/>
    <w:rsid w:val="00BF268B"/>
    <w:rsid w:val="00C056C2"/>
    <w:rsid w:val="00C34662"/>
    <w:rsid w:val="00C503DD"/>
    <w:rsid w:val="00C51806"/>
    <w:rsid w:val="00C77374"/>
    <w:rsid w:val="00C80936"/>
    <w:rsid w:val="00C93463"/>
    <w:rsid w:val="00CC111D"/>
    <w:rsid w:val="00CC1294"/>
    <w:rsid w:val="00CD457D"/>
    <w:rsid w:val="00CF0DD8"/>
    <w:rsid w:val="00CF55E1"/>
    <w:rsid w:val="00D249C9"/>
    <w:rsid w:val="00D30301"/>
    <w:rsid w:val="00D30EBE"/>
    <w:rsid w:val="00D340E0"/>
    <w:rsid w:val="00D42677"/>
    <w:rsid w:val="00D501F6"/>
    <w:rsid w:val="00D51652"/>
    <w:rsid w:val="00D55CDD"/>
    <w:rsid w:val="00D67DFA"/>
    <w:rsid w:val="00D9226F"/>
    <w:rsid w:val="00D95434"/>
    <w:rsid w:val="00D97B1E"/>
    <w:rsid w:val="00DA1A3E"/>
    <w:rsid w:val="00DA74EF"/>
    <w:rsid w:val="00DD23AF"/>
    <w:rsid w:val="00DD2D13"/>
    <w:rsid w:val="00DF2030"/>
    <w:rsid w:val="00DF5078"/>
    <w:rsid w:val="00DF5BB9"/>
    <w:rsid w:val="00E027BD"/>
    <w:rsid w:val="00E133FA"/>
    <w:rsid w:val="00E20ABD"/>
    <w:rsid w:val="00E2721B"/>
    <w:rsid w:val="00E36D40"/>
    <w:rsid w:val="00E70640"/>
    <w:rsid w:val="00E80E5D"/>
    <w:rsid w:val="00EA43CB"/>
    <w:rsid w:val="00EA4EDC"/>
    <w:rsid w:val="00EB1671"/>
    <w:rsid w:val="00EC4885"/>
    <w:rsid w:val="00EC617D"/>
    <w:rsid w:val="00ED09B3"/>
    <w:rsid w:val="00ED42CE"/>
    <w:rsid w:val="00EE44FE"/>
    <w:rsid w:val="00EE6FD7"/>
    <w:rsid w:val="00EF6C8D"/>
    <w:rsid w:val="00F10329"/>
    <w:rsid w:val="00F30E7C"/>
    <w:rsid w:val="00F32328"/>
    <w:rsid w:val="00F34229"/>
    <w:rsid w:val="00F343B9"/>
    <w:rsid w:val="00F47644"/>
    <w:rsid w:val="00F572E0"/>
    <w:rsid w:val="00F579D0"/>
    <w:rsid w:val="00F62643"/>
    <w:rsid w:val="00F64E57"/>
    <w:rsid w:val="00F71865"/>
    <w:rsid w:val="00F74DA2"/>
    <w:rsid w:val="00FA40D9"/>
    <w:rsid w:val="00FC0FB7"/>
    <w:rsid w:val="00FC208B"/>
    <w:rsid w:val="00FD0A6E"/>
    <w:rsid w:val="00FD6F0E"/>
    <w:rsid w:val="00FF0F95"/>
    <w:rsid w:val="00FF48F7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32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E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"/>
    <w:basedOn w:val="Norml"/>
    <w:link w:val="LbjegyzetszvegChar"/>
    <w:semiHidden/>
    <w:rsid w:val="004D0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4D0E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D0E4F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4D0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6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7D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DF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DF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DFA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33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6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662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586A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E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"/>
    <w:basedOn w:val="Norml"/>
    <w:link w:val="LbjegyzetszvegChar"/>
    <w:semiHidden/>
    <w:rsid w:val="004D0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4D0E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D0E4F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4D0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6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7D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DF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DF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DFA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33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6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662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586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938-8390-47B6-9F2D-FF837C4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0</Words>
  <Characters>16836</Characters>
  <Application>Microsoft Office Word</Application>
  <DocSecurity>4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hárd-Kis Delinke dr.</dc:creator>
  <cp:lastModifiedBy>Szabó Eszter</cp:lastModifiedBy>
  <cp:revision>2</cp:revision>
  <cp:lastPrinted>2026-01-22T12:30:00Z</cp:lastPrinted>
  <dcterms:created xsi:type="dcterms:W3CDTF">2026-01-29T09:55:00Z</dcterms:created>
  <dcterms:modified xsi:type="dcterms:W3CDTF">2026-01-29T09:55:00Z</dcterms:modified>
</cp:coreProperties>
</file>